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81" w:rsidRPr="004C5257" w:rsidRDefault="00F61AB2" w:rsidP="00322681">
      <w:pPr>
        <w:rPr>
          <w:b/>
          <w:color w:val="FFFFFF"/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00965</wp:posOffset>
                </wp:positionV>
                <wp:extent cx="5525135" cy="1593215"/>
                <wp:effectExtent l="80010" t="72390" r="0" b="127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D44" w:rsidRDefault="00741594" w:rsidP="007415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01959">
                              <w:rPr>
                                <w:b/>
                                <w:sz w:val="52"/>
                                <w:szCs w:val="52"/>
                              </w:rPr>
                              <w:t>CHRISTIAN IVAN AQUINO MONTORO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irección: </w:t>
                            </w:r>
                            <w:r w:rsidR="000E51D8">
                              <w:rPr>
                                <w:sz w:val="24"/>
                                <w:szCs w:val="24"/>
                              </w:rPr>
                              <w:t>Av. Santa Catalina 658 – La Victoria</w:t>
                            </w:r>
                            <w:r w:rsidR="00C477A6">
                              <w:rPr>
                                <w:sz w:val="24"/>
                                <w:szCs w:val="24"/>
                              </w:rPr>
                              <w:t xml:space="preserve"> - Lima</w:t>
                            </w:r>
                            <w:r w:rsidRPr="00F363A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FE242B">
                              <w:rPr>
                                <w:sz w:val="24"/>
                                <w:szCs w:val="24"/>
                              </w:rPr>
                              <w:t>Teléfono: 983249576</w:t>
                            </w:r>
                          </w:p>
                          <w:p w:rsidR="00CC5D44" w:rsidRPr="00B75352" w:rsidRDefault="00B75352" w:rsidP="00741594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#CIP: 95924</w:t>
                            </w:r>
                            <w:bookmarkStart w:id="0" w:name="_GoBack"/>
                            <w:bookmarkEnd w:id="0"/>
                          </w:p>
                          <w:p w:rsidR="00741594" w:rsidRPr="00FE242B" w:rsidRDefault="00741594" w:rsidP="00741594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242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FE242B">
                                <w:rPr>
                                  <w:rStyle w:val="Hipervnculo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christian_ivan_aquino_montoro@hotmail.com</w:t>
                              </w:r>
                            </w:hyperlink>
                          </w:p>
                          <w:p w:rsidR="00741594" w:rsidRPr="00E414B5" w:rsidRDefault="00741594" w:rsidP="000E51D8">
                            <w:pPr>
                              <w:pStyle w:val="Sinespaciado"/>
                            </w:pPr>
                            <w:r w:rsidRPr="00FE242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 w:rsidR="00845D31">
                              <w:rPr>
                                <w:sz w:val="24"/>
                                <w:szCs w:val="24"/>
                              </w:rPr>
                              <w:t>worbandism</w:t>
                            </w:r>
                            <w:r w:rsidR="000E51D8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="00845D31">
                              <w:rPr>
                                <w:sz w:val="24"/>
                                <w:szCs w:val="24"/>
                              </w:rPr>
                              <w:t>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4.3pt;margin-top:7.95pt;width:435.05pt;height:12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" stroked="f">
                <v:shadow on="t" type="perspective" opacity=".5" origin="-.5,-.5" offset="-6pt,-6pt" matrix=".75,,,.75"/>
                <v:textbox>
                  <w:txbxContent>
                    <w:p w:rsidR="00CC5D44" w:rsidRDefault="00741594" w:rsidP="007415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01959">
                        <w:rPr>
                          <w:b/>
                          <w:sz w:val="52"/>
                          <w:szCs w:val="52"/>
                        </w:rPr>
                        <w:t>CHRISTIAN IVAN AQUINO MONTORO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Dirección: </w:t>
                      </w:r>
                      <w:r w:rsidR="000E51D8">
                        <w:rPr>
                          <w:sz w:val="24"/>
                          <w:szCs w:val="24"/>
                        </w:rPr>
                        <w:t>Av. Santa Catalina 658 – La Victoria</w:t>
                      </w:r>
                      <w:r w:rsidR="00C477A6">
                        <w:rPr>
                          <w:sz w:val="24"/>
                          <w:szCs w:val="24"/>
                        </w:rPr>
                        <w:t xml:space="preserve"> - Lima</w:t>
                      </w:r>
                      <w:r w:rsidRPr="00F363AF">
                        <w:rPr>
                          <w:sz w:val="24"/>
                          <w:szCs w:val="24"/>
                        </w:rPr>
                        <w:br/>
                      </w:r>
                      <w:r w:rsidR="00FE242B">
                        <w:rPr>
                          <w:sz w:val="24"/>
                          <w:szCs w:val="24"/>
                        </w:rPr>
                        <w:t>Teléfono: 983249576</w:t>
                      </w:r>
                    </w:p>
                    <w:p w:rsidR="00CC5D44" w:rsidRPr="00B75352" w:rsidRDefault="00B75352" w:rsidP="00741594">
                      <w:pPr>
                        <w:pStyle w:val="Sinespaciado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#CIP: 95924</w:t>
                      </w:r>
                      <w:bookmarkStart w:id="1" w:name="_GoBack"/>
                      <w:bookmarkEnd w:id="1"/>
                    </w:p>
                    <w:p w:rsidR="00741594" w:rsidRPr="00FE242B" w:rsidRDefault="00741594" w:rsidP="00741594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E242B">
                        <w:rPr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FE242B">
                          <w:rPr>
                            <w:rStyle w:val="Hipervnculo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christian_ivan_aquino_montoro@hotmail.com</w:t>
                        </w:r>
                      </w:hyperlink>
                    </w:p>
                    <w:p w:rsidR="00741594" w:rsidRPr="00E414B5" w:rsidRDefault="00741594" w:rsidP="000E51D8">
                      <w:pPr>
                        <w:pStyle w:val="Sinespaciado"/>
                      </w:pPr>
                      <w:r w:rsidRPr="00FE242B">
                        <w:rPr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 w:rsidR="00845D31">
                        <w:rPr>
                          <w:sz w:val="24"/>
                          <w:szCs w:val="24"/>
                        </w:rPr>
                        <w:t>worbandism</w:t>
                      </w:r>
                      <w:r w:rsidR="000E51D8">
                        <w:rPr>
                          <w:sz w:val="24"/>
                          <w:szCs w:val="24"/>
                        </w:rPr>
                        <w:t>@</w:t>
                      </w:r>
                      <w:r w:rsidR="00845D31">
                        <w:rPr>
                          <w:sz w:val="24"/>
                          <w:szCs w:val="24"/>
                        </w:rPr>
                        <w:t>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840865</wp:posOffset>
                </wp:positionV>
                <wp:extent cx="7286625" cy="361950"/>
                <wp:effectExtent l="0" t="2540" r="12065" b="260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Pr="004C5257" w:rsidRDefault="00A43C58" w:rsidP="00741594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1 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2pt;margin-top:144.95pt;width:573.75pt;height:2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741594" w:rsidRPr="004C5257" w:rsidRDefault="00A43C58" w:rsidP="00741594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1 Perfil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1552575" cy="1781175"/>
            <wp:effectExtent l="0" t="0" r="9525" b="9525"/>
            <wp:docPr id="1" name="Imagen 1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4" w:rsidRDefault="00741594" w:rsidP="00741594"/>
    <w:p w:rsidR="00741594" w:rsidRPr="001912CA" w:rsidRDefault="00322681" w:rsidP="00915457">
      <w:pPr>
        <w:tabs>
          <w:tab w:val="left" w:pos="5940"/>
        </w:tabs>
      </w:pPr>
      <w:r>
        <w:tab/>
      </w:r>
      <w:r w:rsidR="00F61AB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1590</wp:posOffset>
                </wp:positionV>
                <wp:extent cx="6819900" cy="1104900"/>
                <wp:effectExtent l="54610" t="12065" r="50165" b="1651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Pr="009533BD" w:rsidRDefault="00751FF7" w:rsidP="009D5174">
                            <w:pPr>
                              <w:jc w:val="both"/>
                            </w:pPr>
                            <w:r w:rsidRPr="009533BD">
                              <w:t xml:space="preserve">Soy un Ingeniero Electrónico altamente responsable, creativo, con iniciativa y puntualidad, asumo con responsabilidad los retos y metas que la organización me plantee; adaptabilidad al cambio, manejo de personal, facilidad para trabajar en equipo, en condiciones de alta presión, así como para resolver problemas eficientemente y lograr las </w:t>
                            </w:r>
                            <w:hyperlink r:id="rId12" w:history="1">
                              <w:r w:rsidRPr="009533BD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metas de productividad</w:t>
                              </w:r>
                            </w:hyperlink>
                            <w:r w:rsidRPr="009533BD">
                              <w:t xml:space="preserve"> trazadas por la empresa y mi grupo de 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55pt;margin-top:1.7pt;width:537pt;height:8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741594" w:rsidRPr="009533BD" w:rsidRDefault="00751FF7" w:rsidP="009D5174">
                      <w:pPr>
                        <w:jc w:val="both"/>
                      </w:pPr>
                      <w:r w:rsidRPr="009533BD">
                        <w:t xml:space="preserve">Soy un Ingeniero Electrónico altamente responsable, creativo, con iniciativa y puntualidad, asumo con responsabilidad los retos y metas que la organización me plantee; adaptabilidad al cambio, manejo de personal, facilidad para trabajar en equipo, en condiciones de alta presión, así como para resolver problemas eficientemente y lograr las </w:t>
                      </w:r>
                      <w:hyperlink r:id="rId13" w:history="1">
                        <w:r w:rsidRPr="009533BD">
                          <w:rPr>
                            <w:rStyle w:val="Hipervnculo"/>
                            <w:color w:val="auto"/>
                            <w:u w:val="none"/>
                          </w:rPr>
                          <w:t>metas de productividad</w:t>
                        </w:r>
                      </w:hyperlink>
                      <w:r w:rsidRPr="009533BD">
                        <w:t xml:space="preserve"> trazadas por la empresa y mi grupo de trabajo.</w:t>
                      </w:r>
                    </w:p>
                  </w:txbxContent>
                </v:textbox>
              </v:shape>
            </w:pict>
          </mc:Fallback>
        </mc:AlternateContent>
      </w:r>
    </w:p>
    <w:p w:rsidR="00741594" w:rsidRPr="001912CA" w:rsidRDefault="00741594" w:rsidP="00741594"/>
    <w:p w:rsidR="00741594" w:rsidRPr="001912CA" w:rsidRDefault="00741594" w:rsidP="00741594"/>
    <w:p w:rsidR="00AF1EB2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14630</wp:posOffset>
                </wp:positionV>
                <wp:extent cx="7286625" cy="361950"/>
                <wp:effectExtent l="0" t="0" r="12065" b="23495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EB2" w:rsidRPr="004C5257" w:rsidRDefault="00AF1EB2" w:rsidP="00AF1EB2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2 Capacidades Demost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18.2pt;margin-top:16.9pt;width:573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AF1EB2" w:rsidRPr="004C5257" w:rsidRDefault="00AF1EB2" w:rsidP="00AF1EB2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2 Capacidades Demostradas</w:t>
                      </w:r>
                    </w:p>
                  </w:txbxContent>
                </v:textbox>
              </v:shape>
            </w:pict>
          </mc:Fallback>
        </mc:AlternateContent>
      </w:r>
    </w:p>
    <w:p w:rsidR="00AF1EB2" w:rsidRDefault="00AF1EB2" w:rsidP="00741594"/>
    <w:p w:rsidR="00AF1EB2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925</wp:posOffset>
                </wp:positionV>
                <wp:extent cx="6819900" cy="1790700"/>
                <wp:effectExtent l="54610" t="15875" r="50165" b="1270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64D" w:rsidRDefault="00F6464D" w:rsidP="009D5174">
                            <w:pPr>
                              <w:jc w:val="both"/>
                            </w:pPr>
                            <w:r>
                              <w:t xml:space="preserve">• Desarrollo de habilidades comunicativas en la realización de presentaciones en seminarios. </w:t>
                            </w:r>
                          </w:p>
                          <w:p w:rsidR="00F6464D" w:rsidRDefault="00F6464D" w:rsidP="009D5174">
                            <w:pPr>
                              <w:jc w:val="both"/>
                            </w:pPr>
                            <w:r>
                              <w:t>• Desarrollo de la capacidad de análisis y diagnóstico.</w:t>
                            </w:r>
                          </w:p>
                          <w:p w:rsidR="00F6464D" w:rsidRDefault="00F6464D" w:rsidP="009D5174">
                            <w:pPr>
                              <w:jc w:val="both"/>
                            </w:pPr>
                            <w:r>
                              <w:t>• Dirección de un equipo: distribución de tareas y motivación del equipo para conseguir sus objetivos.</w:t>
                            </w:r>
                          </w:p>
                          <w:p w:rsidR="00992122" w:rsidRPr="00F6464D" w:rsidRDefault="00992122" w:rsidP="009D5174">
                            <w:pPr>
                              <w:jc w:val="both"/>
                            </w:pPr>
                            <w:r>
                              <w:t xml:space="preserve">• Manejo de procesador de textos Microsoft Word y hojas de cálculo Excel. Uso </w:t>
                            </w:r>
                            <w:r w:rsidR="00D11C40">
                              <w:t>hab</w:t>
                            </w:r>
                            <w:r w:rsidR="005B6583">
                              <w:t xml:space="preserve">itual de Internet y correo       </w:t>
                            </w:r>
                            <w:r>
                              <w:t>electrónico Outlook Exp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.55pt;margin-top:2.75pt;width:537pt;height:1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F6464D" w:rsidRDefault="00F6464D" w:rsidP="009D5174">
                      <w:pPr>
                        <w:jc w:val="both"/>
                      </w:pPr>
                      <w:r>
                        <w:t xml:space="preserve">• Desarrollo de habilidades comunicativas en la realización de presentaciones en seminarios. </w:t>
                      </w:r>
                    </w:p>
                    <w:p w:rsidR="00F6464D" w:rsidRDefault="00F6464D" w:rsidP="009D5174">
                      <w:pPr>
                        <w:jc w:val="both"/>
                      </w:pPr>
                      <w:r>
                        <w:t>• Desarrollo de la capacidad de análisis y diagnóstico.</w:t>
                      </w:r>
                    </w:p>
                    <w:p w:rsidR="00F6464D" w:rsidRDefault="00F6464D" w:rsidP="009D5174">
                      <w:pPr>
                        <w:jc w:val="both"/>
                      </w:pPr>
                      <w:r>
                        <w:t>• Dirección de un equipo: distribución de tareas y motivación del equipo para conseguir sus objetivos.</w:t>
                      </w:r>
                    </w:p>
                    <w:p w:rsidR="00992122" w:rsidRPr="00F6464D" w:rsidRDefault="00992122" w:rsidP="009D5174">
                      <w:pPr>
                        <w:jc w:val="both"/>
                      </w:pPr>
                      <w:r>
                        <w:t xml:space="preserve">• Manejo de procesador de textos Microsoft Word y hojas de cálculo Excel. Uso </w:t>
                      </w:r>
                      <w:r w:rsidR="00D11C40">
                        <w:t>hab</w:t>
                      </w:r>
                      <w:r w:rsidR="005B6583">
                        <w:t xml:space="preserve">itual de Internet y correo       </w:t>
                      </w:r>
                      <w:r>
                        <w:t>electrónico Outlook Express.</w:t>
                      </w:r>
                    </w:p>
                  </w:txbxContent>
                </v:textbox>
              </v:shape>
            </w:pict>
          </mc:Fallback>
        </mc:AlternateContent>
      </w:r>
    </w:p>
    <w:p w:rsidR="00AF1EB2" w:rsidRDefault="00AF1EB2" w:rsidP="00741594"/>
    <w:p w:rsidR="00AF1EB2" w:rsidRDefault="00AF1EB2" w:rsidP="00741594"/>
    <w:p w:rsidR="00AF1EB2" w:rsidRDefault="00AF1EB2" w:rsidP="00741594"/>
    <w:p w:rsidR="00164D8A" w:rsidRDefault="00164D8A" w:rsidP="00741594"/>
    <w:p w:rsidR="0032268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294640</wp:posOffset>
                </wp:positionV>
                <wp:extent cx="7286625" cy="361950"/>
                <wp:effectExtent l="0" t="0" r="12065" b="29210"/>
                <wp:wrapTight wrapText="bothSides">
                  <wp:wrapPolygon edited="0">
                    <wp:start x="-28" y="0"/>
                    <wp:lineTo x="-28" y="22737"/>
                    <wp:lineTo x="21628" y="22737"/>
                    <wp:lineTo x="21628" y="0"/>
                    <wp:lineTo x="-28" y="0"/>
                  </wp:wrapPolygon>
                </wp:wrapTight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81" w:rsidRDefault="00322681"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3</w:t>
                            </w:r>
                            <w:r w:rsidRPr="004C5257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-20.45pt;margin-top:23.2pt;width:573.75pt;height:28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322681" w:rsidRDefault="00322681"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3</w:t>
                      </w:r>
                      <w:r w:rsidRPr="004C5257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Estud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70890</wp:posOffset>
                </wp:positionV>
                <wp:extent cx="6819900" cy="1400175"/>
                <wp:effectExtent l="52705" t="8890" r="52070" b="10160"/>
                <wp:wrapTight wrapText="bothSides">
                  <wp:wrapPolygon edited="0">
                    <wp:start x="-151" y="-147"/>
                    <wp:lineTo x="-151" y="21453"/>
                    <wp:lineTo x="91" y="21600"/>
                    <wp:lineTo x="21751" y="21600"/>
                    <wp:lineTo x="21751" y="147"/>
                    <wp:lineTo x="21721" y="0"/>
                    <wp:lineTo x="21479" y="-147"/>
                    <wp:lineTo x="-151" y="-147"/>
                  </wp:wrapPolygon>
                </wp:wrapTight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81" w:rsidRPr="00A07F99" w:rsidRDefault="00322681" w:rsidP="00322681">
                            <w:pPr>
                              <w:rPr>
                                <w:b/>
                              </w:rPr>
                            </w:pPr>
                            <w:r w:rsidRPr="004857E8">
                              <w:rPr>
                                <w:b/>
                                <w:sz w:val="36"/>
                                <w:szCs w:val="36"/>
                              </w:rPr>
                              <w:t>Título Universitario |Institución | Año | Ciudad | Provincia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INGENIERO ELECTRONICO – UNIVERSIDAD PRIVADA ANTENOR ORREGO – 2006 – TRUJILLO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rado</w:t>
                            </w:r>
                            <w:r w:rsidRPr="004857E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iversit</w:t>
                            </w:r>
                            <w:r w:rsidRPr="004857E8">
                              <w:rPr>
                                <w:b/>
                                <w:sz w:val="36"/>
                                <w:szCs w:val="36"/>
                              </w:rPr>
                              <w:t>ario | Institución | Año | Ciudad | Provincia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BACHILLER INGENIERO ELECTRONICO – UNIVERSIDAD PRIVADA ANTENOR ORREGO – 2002 – TRUJILLO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-1.1pt;margin-top:60.7pt;width:537pt;height:11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322681" w:rsidRPr="00A07F99" w:rsidRDefault="00322681" w:rsidP="00322681">
                      <w:pPr>
                        <w:rPr>
                          <w:b/>
                        </w:rPr>
                      </w:pPr>
                      <w:r w:rsidRPr="004857E8">
                        <w:rPr>
                          <w:b/>
                          <w:sz w:val="36"/>
                          <w:szCs w:val="36"/>
                        </w:rPr>
                        <w:t>Título Universitario |Institución | Año | Ciudad | Provincia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INGENIERO ELECTRONICO – UNIVERSIDAD PRIVADA ANTENOR ORREGO – 2006 – TRUJILLO 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>Grado</w:t>
                      </w:r>
                      <w:r w:rsidRPr="004857E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Universit</w:t>
                      </w:r>
                      <w:r w:rsidRPr="004857E8">
                        <w:rPr>
                          <w:b/>
                          <w:sz w:val="36"/>
                          <w:szCs w:val="36"/>
                        </w:rPr>
                        <w:t>ario | Institución | Año | Ciudad | Provincia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BACHILLER INGENIERO ELECTRONICO – UNIVERSIDAD PRIVADA ANTENOR ORREGO – 2002 – TRUJILLO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5457" w:rsidRDefault="00915457" w:rsidP="00741594"/>
    <w:p w:rsidR="0032268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27355</wp:posOffset>
                </wp:positionV>
                <wp:extent cx="7219950" cy="257175"/>
                <wp:effectExtent l="6985" t="8255" r="12065" b="2984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2681" w:rsidRPr="001912CA" w:rsidRDefault="00322681" w:rsidP="003226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ristian Iván Aquino </w:t>
                            </w:r>
                            <w:proofErr w:type="spellStart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Montoro</w:t>
                            </w:r>
                            <w:proofErr w:type="spellEnd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0E51D8">
                              <w:rPr>
                                <w:b/>
                                <w:sz w:val="18"/>
                                <w:szCs w:val="18"/>
                              </w:rPr>
                              <w:t>Av. Santa Catalina 658 – La Victoria</w:t>
                            </w:r>
                            <w:r w:rsidR="005B6583"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45D31">
                              <w:rPr>
                                <w:b/>
                                <w:sz w:val="18"/>
                                <w:szCs w:val="18"/>
                              </w:rPr>
                              <w:t>christian_ivan_aquino_montoro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 w:rsidR="00845D31">
                              <w:rPr>
                                <w:b/>
                                <w:sz w:val="18"/>
                                <w:szCs w:val="18"/>
                              </w:rPr>
                              <w:t>hotmail.</w:t>
                            </w:r>
                            <w:r w:rsidR="000E51D8">
                              <w:rPr>
                                <w:b/>
                                <w:sz w:val="18"/>
                                <w:szCs w:val="18"/>
                              </w:rPr>
                              <w:t>com</w:t>
                            </w:r>
                            <w:r w:rsidR="0023308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9832495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-16.7pt;margin-top:33.65pt;width:56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22681" w:rsidRPr="001912CA" w:rsidRDefault="00322681" w:rsidP="00322681">
                      <w:pPr>
                        <w:jc w:val="center"/>
                        <w:rPr>
                          <w:b/>
                        </w:rPr>
                      </w:pP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Christian Iván Aquino </w:t>
                      </w:r>
                      <w:proofErr w:type="spellStart"/>
                      <w:r w:rsidRPr="004C63ED">
                        <w:rPr>
                          <w:b/>
                          <w:sz w:val="18"/>
                          <w:szCs w:val="18"/>
                        </w:rPr>
                        <w:t>Montoro</w:t>
                      </w:r>
                      <w:proofErr w:type="spellEnd"/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 | </w:t>
                      </w:r>
                      <w:r w:rsidR="000E51D8">
                        <w:rPr>
                          <w:b/>
                          <w:sz w:val="18"/>
                          <w:szCs w:val="18"/>
                        </w:rPr>
                        <w:t>Av. Santa Catalina 658 – La Victoria</w:t>
                      </w:r>
                      <w:r w:rsidR="005B6583" w:rsidRPr="004C63E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| </w:t>
                      </w:r>
                      <w:r w:rsidR="00845D31">
                        <w:rPr>
                          <w:b/>
                          <w:sz w:val="18"/>
                          <w:szCs w:val="18"/>
                        </w:rPr>
                        <w:t>christian_ivan_aquino_montoro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>@</w:t>
                      </w:r>
                      <w:r w:rsidR="00845D31">
                        <w:rPr>
                          <w:b/>
                          <w:sz w:val="18"/>
                          <w:szCs w:val="18"/>
                        </w:rPr>
                        <w:t>hotmail.</w:t>
                      </w:r>
                      <w:r w:rsidR="000E51D8">
                        <w:rPr>
                          <w:b/>
                          <w:sz w:val="18"/>
                          <w:szCs w:val="18"/>
                        </w:rPr>
                        <w:t>com</w:t>
                      </w:r>
                      <w:r w:rsidR="00233083">
                        <w:rPr>
                          <w:b/>
                          <w:sz w:val="18"/>
                          <w:szCs w:val="18"/>
                        </w:rPr>
                        <w:t xml:space="preserve"> | 983249576</w:t>
                      </w:r>
                    </w:p>
                  </w:txbxContent>
                </v:textbox>
              </v:shape>
            </w:pict>
          </mc:Fallback>
        </mc:AlternateContent>
      </w:r>
    </w:p>
    <w:p w:rsidR="00322681" w:rsidRDefault="00F61AB2" w:rsidP="00741594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36525</wp:posOffset>
                </wp:positionV>
                <wp:extent cx="7286625" cy="361950"/>
                <wp:effectExtent l="0" t="3175" r="12065" b="2540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81" w:rsidRPr="004C5257" w:rsidRDefault="00322681" w:rsidP="00322681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4 Especializ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-17.45pt;margin-top:10.75pt;width:57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322681" w:rsidRPr="004C5257" w:rsidRDefault="00322681" w:rsidP="00322681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4 Especializ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32268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89560</wp:posOffset>
                </wp:positionV>
                <wp:extent cx="6819900" cy="781050"/>
                <wp:effectExtent l="52705" t="13335" r="52070" b="152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81" w:rsidRPr="001B2C94" w:rsidRDefault="00322681" w:rsidP="00322681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specialización</w:t>
                            </w:r>
                            <w:r w:rsidRPr="004857E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|Institución | Año | Ciudad | Provincia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  <w:t xml:space="preserve">MARINERO MERCANTE CALIFICADO DE MÁQUINAS – ENAMM – 2008 – LIMA - CALLA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2.65pt;margin-top:22.8pt;width:537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322681" w:rsidRPr="001B2C94" w:rsidRDefault="00322681" w:rsidP="00322681">
                      <w:r>
                        <w:rPr>
                          <w:b/>
                          <w:sz w:val="36"/>
                          <w:szCs w:val="36"/>
                        </w:rPr>
                        <w:t>Especialización</w:t>
                      </w:r>
                      <w:r w:rsidRPr="004857E8">
                        <w:rPr>
                          <w:b/>
                          <w:sz w:val="36"/>
                          <w:szCs w:val="36"/>
                        </w:rPr>
                        <w:t xml:space="preserve"> |Institución | Año | Ciudad | Provincia</w:t>
                      </w:r>
                      <w:r>
                        <w:rPr>
                          <w:b/>
                        </w:rPr>
                        <w:br/>
                      </w:r>
                      <w:r>
                        <w:br/>
                        <w:t xml:space="preserve">MARINERO MERCANTE CALIFICADO DE MÁQUINAS – ENAMM – 2008 – LIMA - CALLAO </w:t>
                      </w:r>
                    </w:p>
                  </w:txbxContent>
                </v:textbox>
              </v:shape>
            </w:pict>
          </mc:Fallback>
        </mc:AlternateContent>
      </w:r>
    </w:p>
    <w:p w:rsidR="00322681" w:rsidRDefault="00322681" w:rsidP="00741594"/>
    <w:p w:rsidR="00322681" w:rsidRDefault="00322681" w:rsidP="00741594"/>
    <w:p w:rsidR="0032268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63195</wp:posOffset>
                </wp:positionV>
                <wp:extent cx="7286625" cy="361950"/>
                <wp:effectExtent l="3810" t="1270" r="15240" b="27305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81" w:rsidRPr="004C5257" w:rsidRDefault="00322681" w:rsidP="00322681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5 Cursos de Espe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-17.7pt;margin-top:12.85pt;width:57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322681" w:rsidRPr="004C5257" w:rsidRDefault="00322681" w:rsidP="00322681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5 Cursos de Especial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32268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0830</wp:posOffset>
                </wp:positionV>
                <wp:extent cx="6819900" cy="1243965"/>
                <wp:effectExtent l="52070" t="14605" r="52705" b="8255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681" w:rsidRPr="001550F3" w:rsidRDefault="00322681" w:rsidP="0032268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550F3">
                              <w:rPr>
                                <w:lang w:val="en-US"/>
                              </w:rPr>
                              <w:t xml:space="preserve">• </w:t>
                            </w:r>
                            <w:r w:rsidRPr="001550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RSONAL SURVIVAL TECHNIQUES</w:t>
                            </w:r>
                          </w:p>
                          <w:p w:rsidR="00322681" w:rsidRPr="001550F3" w:rsidRDefault="00322681" w:rsidP="0032268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550F3">
                              <w:rPr>
                                <w:lang w:val="en-US"/>
                              </w:rPr>
                              <w:t xml:space="preserve">• </w:t>
                            </w:r>
                            <w:r w:rsidRPr="0054401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RE PREVENTION AND FIRE FIGHT</w:t>
                            </w:r>
                          </w:p>
                          <w:p w:rsidR="00322681" w:rsidRPr="001550F3" w:rsidRDefault="00322681" w:rsidP="0032268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550F3">
                              <w:rPr>
                                <w:lang w:val="en-US"/>
                              </w:rPr>
                              <w:t xml:space="preserve">• </w:t>
                            </w:r>
                            <w:r w:rsidRPr="001550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LEMENTARY FIRST AID</w:t>
                            </w:r>
                          </w:p>
                          <w:p w:rsidR="00322681" w:rsidRPr="001550F3" w:rsidRDefault="00322681" w:rsidP="0032268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550F3">
                              <w:rPr>
                                <w:lang w:val="en-US"/>
                              </w:rPr>
                              <w:t xml:space="preserve">• </w:t>
                            </w:r>
                            <w:r w:rsidRPr="0054401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RSONAL SAFETY AND SOCIAL RESPONS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1.85pt;margin-top:22.9pt;width:537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322681" w:rsidRPr="001550F3" w:rsidRDefault="00322681" w:rsidP="00322681">
                      <w:pPr>
                        <w:jc w:val="both"/>
                        <w:rPr>
                          <w:lang w:val="en-US"/>
                        </w:rPr>
                      </w:pPr>
                      <w:r w:rsidRPr="001550F3">
                        <w:rPr>
                          <w:lang w:val="en-US"/>
                        </w:rPr>
                        <w:t xml:space="preserve">• </w:t>
                      </w:r>
                      <w:r w:rsidRPr="001550F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RSONAL SURVIVAL TECHNIQUES</w:t>
                      </w:r>
                    </w:p>
                    <w:p w:rsidR="00322681" w:rsidRPr="001550F3" w:rsidRDefault="00322681" w:rsidP="00322681">
                      <w:pPr>
                        <w:jc w:val="both"/>
                        <w:rPr>
                          <w:lang w:val="en-US"/>
                        </w:rPr>
                      </w:pPr>
                      <w:r w:rsidRPr="001550F3">
                        <w:rPr>
                          <w:lang w:val="en-US"/>
                        </w:rPr>
                        <w:t xml:space="preserve">• </w:t>
                      </w:r>
                      <w:r w:rsidRPr="0054401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RE PREVENTION AND FIRE FIGHT</w:t>
                      </w:r>
                    </w:p>
                    <w:p w:rsidR="00322681" w:rsidRPr="001550F3" w:rsidRDefault="00322681" w:rsidP="00322681">
                      <w:pPr>
                        <w:jc w:val="both"/>
                        <w:rPr>
                          <w:lang w:val="en-US"/>
                        </w:rPr>
                      </w:pPr>
                      <w:r w:rsidRPr="001550F3">
                        <w:rPr>
                          <w:lang w:val="en-US"/>
                        </w:rPr>
                        <w:t xml:space="preserve">• </w:t>
                      </w:r>
                      <w:r w:rsidRPr="001550F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LEMENTARY FIRST AID</w:t>
                      </w:r>
                    </w:p>
                    <w:p w:rsidR="00322681" w:rsidRPr="001550F3" w:rsidRDefault="00322681" w:rsidP="00322681">
                      <w:pPr>
                        <w:jc w:val="both"/>
                        <w:rPr>
                          <w:lang w:val="en-US"/>
                        </w:rPr>
                      </w:pPr>
                      <w:r w:rsidRPr="001550F3">
                        <w:rPr>
                          <w:lang w:val="en-US"/>
                        </w:rPr>
                        <w:t xml:space="preserve">• </w:t>
                      </w:r>
                      <w:r w:rsidRPr="0054401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RSONAL SAFETY AND SOCIAL RESPONS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322681" w:rsidRDefault="00322681" w:rsidP="00322681">
      <w:pPr>
        <w:ind w:firstLine="708"/>
      </w:pPr>
    </w:p>
    <w:p w:rsidR="00322681" w:rsidRDefault="00322681" w:rsidP="00741594"/>
    <w:p w:rsidR="00322681" w:rsidRDefault="00322681" w:rsidP="00741594"/>
    <w:p w:rsidR="0032268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97180</wp:posOffset>
                </wp:positionV>
                <wp:extent cx="7286625" cy="361950"/>
                <wp:effectExtent l="0" t="1905" r="12065" b="2667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Pr="004C5257" w:rsidRDefault="00A85961" w:rsidP="00741594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</w:t>
                            </w:r>
                            <w:r w:rsidR="00322681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  <w:r w:rsidR="00741594" w:rsidRPr="004C5257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-18.2pt;margin-top:23.4pt;width:573.7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741594" w:rsidRPr="004C5257" w:rsidRDefault="00A85961" w:rsidP="00741594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</w:t>
                      </w:r>
                      <w:r w:rsidR="00322681">
                        <w:rPr>
                          <w:b/>
                          <w:color w:val="FFFFFF"/>
                          <w:sz w:val="40"/>
                          <w:szCs w:val="40"/>
                        </w:rPr>
                        <w:t>6</w:t>
                      </w:r>
                      <w:r w:rsidR="00741594" w:rsidRPr="004C5257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164D8A" w:rsidRDefault="00322681" w:rsidP="00322681">
      <w:pPr>
        <w:tabs>
          <w:tab w:val="left" w:pos="2835"/>
        </w:tabs>
      </w:pPr>
      <w:r>
        <w:tab/>
      </w:r>
    </w:p>
    <w:p w:rsidR="00164D8A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3345</wp:posOffset>
                </wp:positionV>
                <wp:extent cx="6755130" cy="1179830"/>
                <wp:effectExtent l="52705" t="17145" r="50165" b="1270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7A6" w:rsidRDefault="00643B6D" w:rsidP="00C477A6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SG AUTOMOTRIZ INTERNACIONAL E.I.R.L</w:t>
                            </w:r>
                            <w:r w:rsidR="00C477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| 2014</w:t>
                            </w:r>
                            <w:r w:rsidR="00C477A6">
                              <w:rPr>
                                <w:b/>
                              </w:rPr>
                              <w:br/>
                              <w:t>Jefe de Servicios</w:t>
                            </w:r>
                            <w:r w:rsidR="00C477A6">
                              <w:br/>
                              <w:t>Supervisión, instalación, mantenimiento y capacitación de máquinas y herramientas.</w:t>
                            </w:r>
                          </w:p>
                          <w:p w:rsidR="00C477A6" w:rsidRPr="007D4C78" w:rsidRDefault="00C477A6" w:rsidP="00C477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MA</w:t>
                            </w:r>
                          </w:p>
                          <w:p w:rsidR="00C477A6" w:rsidRPr="00A07F99" w:rsidRDefault="00C477A6" w:rsidP="00C477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9" type="#_x0000_t202" style="position:absolute;margin-left:6.4pt;margin-top:7.35pt;width:531.9pt;height:9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C477A6" w:rsidRDefault="00643B6D" w:rsidP="00C477A6">
                      <w:r>
                        <w:rPr>
                          <w:b/>
                          <w:sz w:val="28"/>
                          <w:szCs w:val="28"/>
                        </w:rPr>
                        <w:t>PSG AUTOMOTRIZ INTERNACIONAL E.I.R.L</w:t>
                      </w:r>
                      <w:r w:rsidR="00C477A6">
                        <w:rPr>
                          <w:b/>
                          <w:sz w:val="28"/>
                          <w:szCs w:val="28"/>
                        </w:rPr>
                        <w:t xml:space="preserve"> | 2014</w:t>
                      </w:r>
                      <w:r w:rsidR="00C477A6">
                        <w:rPr>
                          <w:b/>
                        </w:rPr>
                        <w:br/>
                        <w:t>Jefe de Servicios</w:t>
                      </w:r>
                      <w:r w:rsidR="00C477A6">
                        <w:br/>
                        <w:t>Supervisión, instalación, mantenimiento y capacitación de máquinas y herramientas.</w:t>
                      </w:r>
                    </w:p>
                    <w:p w:rsidR="00C477A6" w:rsidRPr="007D4C78" w:rsidRDefault="00C477A6" w:rsidP="00C477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MA</w:t>
                      </w:r>
                    </w:p>
                    <w:p w:rsidR="00C477A6" w:rsidRPr="00A07F99" w:rsidRDefault="00C477A6" w:rsidP="00C477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6B61" w:rsidRDefault="00036B61" w:rsidP="00741594"/>
    <w:p w:rsidR="00036B61" w:rsidRDefault="00036B61" w:rsidP="00741594"/>
    <w:p w:rsidR="00036B61" w:rsidRDefault="00036B61" w:rsidP="00C6623C">
      <w:pPr>
        <w:jc w:val="right"/>
      </w:pPr>
    </w:p>
    <w:p w:rsidR="00036B6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6755130" cy="370840"/>
                <wp:effectExtent l="50800" t="13970" r="52070" b="15240"/>
                <wp:wrapNone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7A6" w:rsidRPr="00A07F99" w:rsidRDefault="00C477A6" w:rsidP="00C477A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Logro: </w:t>
                            </w:r>
                            <w:r w:rsidR="009B62BD">
                              <w:t>Eficiencia</w:t>
                            </w:r>
                            <w:r>
                              <w:t xml:space="preserve"> en la atención de los servicios</w:t>
                            </w:r>
                            <w:r w:rsidR="009B62BD">
                              <w:t xml:space="preserve"> técnico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0" type="#_x0000_t202" style="position:absolute;margin-left:6.25pt;margin-top:2.6pt;width:531.9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C477A6" w:rsidRPr="00A07F99" w:rsidRDefault="00C477A6" w:rsidP="00C477A6">
                      <w:pPr>
                        <w:rPr>
                          <w:b/>
                        </w:rPr>
                      </w:pPr>
                      <w:r>
                        <w:t xml:space="preserve">Logro: </w:t>
                      </w:r>
                      <w:r w:rsidR="009B62BD">
                        <w:t>Eficiencia</w:t>
                      </w:r>
                      <w:r>
                        <w:t xml:space="preserve"> en la atención de los servicios</w:t>
                      </w:r>
                      <w:r w:rsidR="009B62BD">
                        <w:t xml:space="preserve"> técnicos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6B6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63830</wp:posOffset>
                </wp:positionV>
                <wp:extent cx="6755130" cy="1179830"/>
                <wp:effectExtent l="52705" t="11430" r="50165" b="889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7F3" w:rsidRDefault="00036B61" w:rsidP="00036B6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PUESTOS NUEVOS S.A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| 20</w:t>
                            </w:r>
                            <w:r w:rsidR="00C6623C">
                              <w:rPr>
                                <w:b/>
                                <w:sz w:val="28"/>
                                <w:szCs w:val="28"/>
                              </w:rPr>
                              <w:t>11 – 2014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7D07F3">
                              <w:rPr>
                                <w:b/>
                              </w:rPr>
                              <w:t xml:space="preserve">Jefe del Dpto. </w:t>
                            </w:r>
                            <w:r>
                              <w:rPr>
                                <w:b/>
                              </w:rPr>
                              <w:t>Servicio Técnico y Mantenimiento</w:t>
                            </w:r>
                            <w:r>
                              <w:br/>
                            </w:r>
                            <w:r w:rsidR="007D07F3">
                              <w:t>Supervisión y mantenimiento de todas las instalaciones eléctricas, redes de la empresa.</w:t>
                            </w:r>
                          </w:p>
                          <w:p w:rsidR="00036B61" w:rsidRPr="007D4C78" w:rsidRDefault="007D07F3" w:rsidP="00036B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Instalación de </w:t>
                            </w:r>
                            <w:r w:rsidR="00036B61">
                              <w:t>Máquinas y Herramientas</w:t>
                            </w:r>
                            <w:r>
                              <w:t xml:space="preserve"> como también </w:t>
                            </w:r>
                            <w:r w:rsidR="00036B61">
                              <w:t xml:space="preserve"> </w:t>
                            </w:r>
                            <w:r>
                              <w:t>la</w:t>
                            </w:r>
                            <w:r w:rsidR="00036B61">
                              <w:t xml:space="preserve"> capaci</w:t>
                            </w:r>
                            <w:r w:rsidR="00ED429D">
                              <w:t>taci</w:t>
                            </w:r>
                            <w:r w:rsidR="00036B61">
                              <w:t xml:space="preserve">ón de los </w:t>
                            </w:r>
                            <w:r>
                              <w:t>mismo</w:t>
                            </w:r>
                            <w:r w:rsidR="00ED429D">
                              <w:t>s.</w:t>
                            </w:r>
                            <w:r w:rsidR="00036B61">
                              <w:br/>
                            </w:r>
                            <w:r w:rsidR="00036B61">
                              <w:rPr>
                                <w:b/>
                              </w:rPr>
                              <w:t>LIMA</w:t>
                            </w:r>
                          </w:p>
                          <w:p w:rsidR="00036B61" w:rsidRPr="00A07F99" w:rsidRDefault="00036B61" w:rsidP="00036B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6.4pt;margin-top:12.9pt;width:531.9pt;height:9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7D07F3" w:rsidRDefault="00036B61" w:rsidP="00036B61">
                      <w:r>
                        <w:rPr>
                          <w:b/>
                          <w:sz w:val="28"/>
                          <w:szCs w:val="28"/>
                        </w:rPr>
                        <w:t>REPUESTOS NUEVOS S.A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 | 20</w:t>
                      </w:r>
                      <w:r w:rsidR="00C6623C">
                        <w:rPr>
                          <w:b/>
                          <w:sz w:val="28"/>
                          <w:szCs w:val="28"/>
                        </w:rPr>
                        <w:t>11 – 2014</w:t>
                      </w:r>
                      <w:r>
                        <w:rPr>
                          <w:b/>
                        </w:rPr>
                        <w:br/>
                      </w:r>
                      <w:r w:rsidR="007D07F3">
                        <w:rPr>
                          <w:b/>
                        </w:rPr>
                        <w:t xml:space="preserve">Jefe del Dpto. </w:t>
                      </w:r>
                      <w:r>
                        <w:rPr>
                          <w:b/>
                        </w:rPr>
                        <w:t>Servicio Técnico y Mantenimiento</w:t>
                      </w:r>
                      <w:r>
                        <w:br/>
                      </w:r>
                      <w:r w:rsidR="007D07F3">
                        <w:t>Supervisión y mantenimiento de todas las instalaciones eléctricas, redes de la empresa.</w:t>
                      </w:r>
                    </w:p>
                    <w:p w:rsidR="00036B61" w:rsidRPr="007D4C78" w:rsidRDefault="007D07F3" w:rsidP="00036B61">
                      <w:pPr>
                        <w:rPr>
                          <w:b/>
                        </w:rPr>
                      </w:pPr>
                      <w:r>
                        <w:t xml:space="preserve">Instalación de </w:t>
                      </w:r>
                      <w:r w:rsidR="00036B61">
                        <w:t>Máquinas y Herramientas</w:t>
                      </w:r>
                      <w:r>
                        <w:t xml:space="preserve"> como también </w:t>
                      </w:r>
                      <w:r w:rsidR="00036B61">
                        <w:t xml:space="preserve"> </w:t>
                      </w:r>
                      <w:r>
                        <w:t>la</w:t>
                      </w:r>
                      <w:r w:rsidR="00036B61">
                        <w:t xml:space="preserve"> capaci</w:t>
                      </w:r>
                      <w:r w:rsidR="00ED429D">
                        <w:t>taci</w:t>
                      </w:r>
                      <w:r w:rsidR="00036B61">
                        <w:t xml:space="preserve">ón de los </w:t>
                      </w:r>
                      <w:r>
                        <w:t>mismo</w:t>
                      </w:r>
                      <w:r w:rsidR="00ED429D">
                        <w:t>s.</w:t>
                      </w:r>
                      <w:r w:rsidR="00036B61">
                        <w:br/>
                      </w:r>
                      <w:r w:rsidR="00036B61">
                        <w:rPr>
                          <w:b/>
                        </w:rPr>
                        <w:t>LIMA</w:t>
                      </w:r>
                    </w:p>
                    <w:p w:rsidR="00036B61" w:rsidRPr="00A07F99" w:rsidRDefault="00036B61" w:rsidP="00036B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6B61" w:rsidRDefault="00036B61" w:rsidP="00741594"/>
    <w:p w:rsidR="00036B61" w:rsidRDefault="00036B61" w:rsidP="00741594"/>
    <w:p w:rsidR="00036B61" w:rsidRDefault="00036B61" w:rsidP="00741594"/>
    <w:p w:rsidR="00036B6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03505</wp:posOffset>
                </wp:positionV>
                <wp:extent cx="6755130" cy="370840"/>
                <wp:effectExtent l="50800" t="8255" r="52070" b="1143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61" w:rsidRPr="00A07F99" w:rsidRDefault="00036B61" w:rsidP="00036B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Logro: Instalación y balanceo de las cargas eléctricas para la Empresa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6.25pt;margin-top:8.15pt;width:531.9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036B61" w:rsidRPr="00A07F99" w:rsidRDefault="00036B61" w:rsidP="00036B61">
                      <w:pPr>
                        <w:rPr>
                          <w:b/>
                        </w:rPr>
                      </w:pPr>
                      <w:r>
                        <w:t xml:space="preserve">Logro: Instalación y balanceo de las cargas eléctricas para la Empresa 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6B61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01930</wp:posOffset>
                </wp:positionV>
                <wp:extent cx="6755130" cy="1068070"/>
                <wp:effectExtent l="52705" t="11430" r="50165" b="15875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61" w:rsidRPr="007D4C78" w:rsidRDefault="00ED429D" w:rsidP="00036B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ORCIO CIMAS</w:t>
                            </w:r>
                            <w:r w:rsidR="00036B61"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|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036B61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Jefe del Área de Soporte Técnico</w:t>
                            </w:r>
                            <w:r w:rsidR="00036B61">
                              <w:br/>
                            </w:r>
                            <w:r>
                              <w:t xml:space="preserve">Encargado de realizar </w:t>
                            </w:r>
                            <w:r w:rsidR="004D4852">
                              <w:t xml:space="preserve">la supervisión y </w:t>
                            </w:r>
                            <w:r>
                              <w:t>los mantenimientos de todo el cableado estructurado y la red del Consorcio y sus anexos</w:t>
                            </w:r>
                            <w:r w:rsidR="00036B61">
                              <w:br/>
                            </w:r>
                            <w:r w:rsidR="00036B61">
                              <w:rPr>
                                <w:b/>
                              </w:rPr>
                              <w:t>LIMA</w:t>
                            </w:r>
                          </w:p>
                          <w:p w:rsidR="00036B61" w:rsidRPr="00A07F99" w:rsidRDefault="00036B61" w:rsidP="00036B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5.65pt;margin-top:15.9pt;width:531.9pt;height:8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036B61" w:rsidRPr="007D4C78" w:rsidRDefault="00ED429D" w:rsidP="00036B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SORCIO CIMAS</w:t>
                      </w:r>
                      <w:r w:rsidR="00036B61" w:rsidRPr="001912CA">
                        <w:rPr>
                          <w:b/>
                          <w:sz w:val="28"/>
                          <w:szCs w:val="28"/>
                        </w:rPr>
                        <w:t xml:space="preserve"> |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036B61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Jefe del Área de Soporte Técnico</w:t>
                      </w:r>
                      <w:r w:rsidR="00036B61">
                        <w:br/>
                      </w:r>
                      <w:r>
                        <w:t xml:space="preserve">Encargado de realizar </w:t>
                      </w:r>
                      <w:r w:rsidR="004D4852">
                        <w:t xml:space="preserve">la supervisión y </w:t>
                      </w:r>
                      <w:r>
                        <w:t>los mantenimientos de todo el cableado estructurado y la red del Consorcio y sus anexos</w:t>
                      </w:r>
                      <w:r w:rsidR="00036B61">
                        <w:br/>
                      </w:r>
                      <w:r w:rsidR="00036B61">
                        <w:rPr>
                          <w:b/>
                        </w:rPr>
                        <w:t>LIMA</w:t>
                      </w:r>
                    </w:p>
                    <w:p w:rsidR="00036B61" w:rsidRPr="00A07F99" w:rsidRDefault="00036B61" w:rsidP="00036B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4D8A" w:rsidRDefault="00164D8A" w:rsidP="00741594"/>
    <w:p w:rsidR="00164D8A" w:rsidRDefault="00164D8A" w:rsidP="00741594"/>
    <w:p w:rsidR="00741594" w:rsidRPr="001912CA" w:rsidRDefault="00741594" w:rsidP="00741594"/>
    <w:p w:rsidR="00741594" w:rsidRPr="001912CA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350</wp:posOffset>
                </wp:positionV>
                <wp:extent cx="6755130" cy="386080"/>
                <wp:effectExtent l="52705" t="15875" r="50165" b="17145"/>
                <wp:wrapNone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29D" w:rsidRPr="00A07F99" w:rsidRDefault="00ED429D" w:rsidP="00ED429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Logro: Implementar el área de </w:t>
                            </w:r>
                            <w:proofErr w:type="spellStart"/>
                            <w:r>
                              <w:t>Networking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margin-left:5.65pt;margin-top:.5pt;width:531.9pt;height:3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ED429D" w:rsidRPr="00A07F99" w:rsidRDefault="00ED429D" w:rsidP="00ED429D">
                      <w:pPr>
                        <w:rPr>
                          <w:b/>
                        </w:rPr>
                      </w:pPr>
                      <w:r>
                        <w:t>Logro: Implementar el área de Networking</w:t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41594" w:rsidRPr="001912CA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40690</wp:posOffset>
                </wp:positionV>
                <wp:extent cx="7219950" cy="257175"/>
                <wp:effectExtent l="6985" t="12065" r="12065" b="2603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2681" w:rsidRPr="001912CA" w:rsidRDefault="00322681" w:rsidP="003226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ristian Iván Aquino </w:t>
                            </w:r>
                            <w:proofErr w:type="spellStart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Montoro</w:t>
                            </w:r>
                            <w:proofErr w:type="spellEnd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0E51D8">
                              <w:rPr>
                                <w:b/>
                                <w:sz w:val="18"/>
                                <w:szCs w:val="18"/>
                              </w:rPr>
                              <w:t>Av. Santa Catalina 658 – La Victoria</w:t>
                            </w:r>
                            <w:r w:rsidR="005B6583"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45D31">
                              <w:rPr>
                                <w:b/>
                                <w:sz w:val="18"/>
                                <w:szCs w:val="18"/>
                              </w:rPr>
                              <w:t>christian_ivan_aquino_montoro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 w:rsidR="00845D31">
                              <w:rPr>
                                <w:b/>
                                <w:sz w:val="18"/>
                                <w:szCs w:val="18"/>
                              </w:rPr>
                              <w:t>hotmail</w:t>
                            </w:r>
                            <w:r w:rsidR="000E51D8">
                              <w:rPr>
                                <w:b/>
                                <w:sz w:val="18"/>
                                <w:szCs w:val="18"/>
                              </w:rPr>
                              <w:t>.com</w:t>
                            </w:r>
                            <w:r w:rsidR="0023308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9832495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-12.95pt;margin-top:34.7pt;width:56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22681" w:rsidRPr="001912CA" w:rsidRDefault="00322681" w:rsidP="00322681">
                      <w:pPr>
                        <w:jc w:val="center"/>
                        <w:rPr>
                          <w:b/>
                        </w:rPr>
                      </w:pP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Christian Iván Aquino </w:t>
                      </w:r>
                      <w:proofErr w:type="spellStart"/>
                      <w:r w:rsidRPr="004C63ED">
                        <w:rPr>
                          <w:b/>
                          <w:sz w:val="18"/>
                          <w:szCs w:val="18"/>
                        </w:rPr>
                        <w:t>Montoro</w:t>
                      </w:r>
                      <w:proofErr w:type="spellEnd"/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 | </w:t>
                      </w:r>
                      <w:r w:rsidR="000E51D8">
                        <w:rPr>
                          <w:b/>
                          <w:sz w:val="18"/>
                          <w:szCs w:val="18"/>
                        </w:rPr>
                        <w:t>Av. Santa Catalina 658 – La Victoria</w:t>
                      </w:r>
                      <w:r w:rsidR="005B6583" w:rsidRPr="004C63E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| </w:t>
                      </w:r>
                      <w:r w:rsidR="00845D31">
                        <w:rPr>
                          <w:b/>
                          <w:sz w:val="18"/>
                          <w:szCs w:val="18"/>
                        </w:rPr>
                        <w:t>christian_ivan_aquino_montoro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>@</w:t>
                      </w:r>
                      <w:r w:rsidR="00845D31">
                        <w:rPr>
                          <w:b/>
                          <w:sz w:val="18"/>
                          <w:szCs w:val="18"/>
                        </w:rPr>
                        <w:t>hotmail</w:t>
                      </w:r>
                      <w:r w:rsidR="000E51D8">
                        <w:rPr>
                          <w:b/>
                          <w:sz w:val="18"/>
                          <w:szCs w:val="18"/>
                        </w:rPr>
                        <w:t>.com</w:t>
                      </w:r>
                      <w:r w:rsidR="00233083">
                        <w:rPr>
                          <w:b/>
                          <w:sz w:val="18"/>
                          <w:szCs w:val="18"/>
                        </w:rPr>
                        <w:t xml:space="preserve"> |</w:t>
                      </w:r>
                      <w:r w:rsidR="00233083">
                        <w:rPr>
                          <w:b/>
                          <w:sz w:val="18"/>
                          <w:szCs w:val="18"/>
                        </w:rPr>
                        <w:t>983249576</w:t>
                      </w:r>
                    </w:p>
                  </w:txbxContent>
                </v:textbox>
              </v:shape>
            </w:pict>
          </mc:Fallback>
        </mc:AlternateContent>
      </w:r>
    </w:p>
    <w:p w:rsidR="00741594" w:rsidRPr="001912CA" w:rsidRDefault="00F61AB2" w:rsidP="00741594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1920</wp:posOffset>
                </wp:positionV>
                <wp:extent cx="6755130" cy="1179830"/>
                <wp:effectExtent l="52705" t="17145" r="50165" b="12700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19" w:rsidRPr="007D4C78" w:rsidRDefault="001B5119" w:rsidP="001B51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NOEGNE SAN AGUSTÍN DE MIRAFLORES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9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br/>
                              <w:t>Jefe - Docente</w:t>
                            </w:r>
                            <w:r>
                              <w:br/>
                              <w:t>Jefatura del área de Soporte Técnico y docente del curso de ensamblaje, mantenimiento</w:t>
                            </w:r>
                            <w:r w:rsidR="00915457">
                              <w:t>, reparación de computadoras, cableado estructurado y redes.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LIMA</w:t>
                            </w:r>
                          </w:p>
                          <w:p w:rsidR="001B5119" w:rsidRPr="00A07F99" w:rsidRDefault="001B5119" w:rsidP="001B51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5.65pt;margin-top:9.6pt;width:531.9pt;height:9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1B5119" w:rsidRPr="007D4C78" w:rsidRDefault="001B5119" w:rsidP="001B51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NOEGNE SAN AGUSTÍN DE MIRAFLORES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 |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09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 -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b/>
                        </w:rPr>
                        <w:br/>
                        <w:t>Jefe - Docente</w:t>
                      </w:r>
                      <w:r>
                        <w:br/>
                        <w:t>Jefatura del área de Soporte Técnico y docente del curso de ensamblaje, mantenimiento</w:t>
                      </w:r>
                      <w:r w:rsidR="00915457">
                        <w:t>, reparación de computadoras, cableado estructurado y redes.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LIMA</w:t>
                      </w:r>
                    </w:p>
                    <w:p w:rsidR="001B5119" w:rsidRPr="00A07F99" w:rsidRDefault="001B5119" w:rsidP="001B51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41594" w:rsidRPr="001912CA" w:rsidRDefault="00741594" w:rsidP="00741594"/>
    <w:p w:rsidR="00E96BF5" w:rsidRDefault="00E96BF5" w:rsidP="00741594"/>
    <w:p w:rsidR="00E96BF5" w:rsidRDefault="00E96BF5" w:rsidP="00741594"/>
    <w:p w:rsidR="00E96BF5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9530</wp:posOffset>
                </wp:positionV>
                <wp:extent cx="6755130" cy="542290"/>
                <wp:effectExtent l="52705" t="11430" r="50165" b="825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19" w:rsidRPr="00A07F99" w:rsidRDefault="001B5119" w:rsidP="001B5119">
                            <w:pPr>
                              <w:rPr>
                                <w:b/>
                              </w:rPr>
                            </w:pPr>
                            <w:r>
                              <w:t>Logro: Creación del área de Soporte Técnico, instalación de todo el cableado estructurado y redes del laboratorio de Computación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5.65pt;margin-top:3.9pt;width:531.9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1B5119" w:rsidRPr="00A07F99" w:rsidRDefault="001B5119" w:rsidP="001B5119">
                      <w:pPr>
                        <w:rPr>
                          <w:b/>
                        </w:rPr>
                      </w:pPr>
                      <w:r>
                        <w:t>Logro: Creación del área de Soporte Técnico, instalación de todo el cableado estructurado y redes del laboratorio de Computación.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6BF5" w:rsidRDefault="00322681" w:rsidP="00322681">
      <w:pPr>
        <w:tabs>
          <w:tab w:val="left" w:pos="2595"/>
        </w:tabs>
      </w:pPr>
      <w:r>
        <w:tab/>
      </w:r>
    </w:p>
    <w:p w:rsidR="00741594" w:rsidRPr="001912CA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810</wp:posOffset>
                </wp:positionV>
                <wp:extent cx="6755130" cy="1351280"/>
                <wp:effectExtent l="52705" t="13335" r="50165" b="1651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BF5" w:rsidRPr="007D4C78" w:rsidRDefault="00E96BF5" w:rsidP="00E96B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UTREIN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7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2008</w:t>
                            </w:r>
                            <w:r>
                              <w:rPr>
                                <w:b/>
                              </w:rPr>
                              <w:br/>
                              <w:t>Asesor - Docente</w:t>
                            </w:r>
                            <w:r>
                              <w:br/>
                              <w:t>Ensamblaje de Computadoras y Periféricos, Sistemas Operativos, Utilitarios e Internet, Mantenimiento de Computadoras y Periféricos, Electrónica – Circuitos Electrónicos, Análisis de fallas de Computadoras y Periféricos, Introducción a Redes de Computadoras.</w:t>
                            </w:r>
                            <w:r>
                              <w:br/>
                            </w:r>
                            <w:r w:rsidRPr="007D4C78">
                              <w:rPr>
                                <w:b/>
                              </w:rPr>
                              <w:t>TRUJILLO</w:t>
                            </w:r>
                          </w:p>
                          <w:p w:rsidR="00E96BF5" w:rsidRPr="00A07F99" w:rsidRDefault="00E96BF5" w:rsidP="00E96B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7.15pt;margin-top:.3pt;width:531.9pt;height:10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E96BF5" w:rsidRPr="007D4C78" w:rsidRDefault="00E96BF5" w:rsidP="00E96B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UTREIN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 |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07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 - 2008</w:t>
                      </w:r>
                      <w:r>
                        <w:rPr>
                          <w:b/>
                        </w:rPr>
                        <w:br/>
                        <w:t>Asesor - Docente</w:t>
                      </w:r>
                      <w:r>
                        <w:br/>
                        <w:t>Ensamblaje de Computadoras y Periféricos, Sistemas Operativos, Utilitarios e Internet, Mantenimiento de Computadoras y Periféricos, Electrónica – Circuitos Electrónicos, Análisis de fallas de Computadoras y Periféricos, Introducción a Redes de Computadoras.</w:t>
                      </w:r>
                      <w:r>
                        <w:br/>
                      </w:r>
                      <w:r w:rsidRPr="007D4C78">
                        <w:rPr>
                          <w:b/>
                        </w:rPr>
                        <w:t>TRUJILLO</w:t>
                      </w:r>
                    </w:p>
                    <w:p w:rsidR="00E96BF5" w:rsidRPr="00A07F99" w:rsidRDefault="00E96BF5" w:rsidP="00E96B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41594" w:rsidRPr="001912CA" w:rsidRDefault="00741594" w:rsidP="00741594"/>
    <w:p w:rsidR="00741594" w:rsidRPr="001912CA" w:rsidRDefault="00741594" w:rsidP="00741594"/>
    <w:p w:rsidR="00741594" w:rsidRPr="001912CA" w:rsidRDefault="00741594" w:rsidP="00741594"/>
    <w:p w:rsidR="00741594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0965</wp:posOffset>
                </wp:positionV>
                <wp:extent cx="6755130" cy="542925"/>
                <wp:effectExtent l="52705" t="15240" r="50165" b="1333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BF5" w:rsidRPr="00A07F99" w:rsidRDefault="00E96BF5" w:rsidP="00E96BF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Logro: Ensamblaje de una computadora  con tecnología japonesa; despertando más el interés de los alumnos y recibiendo las felicitaciones de parte de la Institución.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7.15pt;margin-top:7.95pt;width:531.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E96BF5" w:rsidRPr="00A07F99" w:rsidRDefault="00E96BF5" w:rsidP="00E96BF5">
                      <w:pPr>
                        <w:rPr>
                          <w:b/>
                        </w:rPr>
                      </w:pPr>
                      <w:r>
                        <w:t xml:space="preserve">Logro: Ensamblaje de una computadora  con tecnología japonesa; despertando más el interés de los alumnos y recibiendo las felicitaciones de parte de la Institución. </w:t>
                      </w: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0333" w:rsidRDefault="00E60333" w:rsidP="00741594">
      <w:pPr>
        <w:tabs>
          <w:tab w:val="left" w:pos="1365"/>
        </w:tabs>
      </w:pPr>
    </w:p>
    <w:p w:rsidR="00E60333" w:rsidRDefault="00F61AB2" w:rsidP="00741594">
      <w:pPr>
        <w:tabs>
          <w:tab w:val="left" w:pos="1365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1435</wp:posOffset>
                </wp:positionV>
                <wp:extent cx="6755130" cy="1173480"/>
                <wp:effectExtent l="52705" t="13335" r="50165" b="1333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9AD" w:rsidRDefault="00741594" w:rsidP="009D51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NISTERIO DE AGRICULTURA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 CZPLPIMS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7</w:t>
                            </w:r>
                            <w:r>
                              <w:rPr>
                                <w:b/>
                              </w:rPr>
                              <w:br/>
                              <w:t>Jefe Área de Informática</w:t>
                            </w:r>
                          </w:p>
                          <w:p w:rsidR="00741594" w:rsidRPr="00F96C6B" w:rsidRDefault="00741594" w:rsidP="009D5174">
                            <w:pPr>
                              <w:rPr>
                                <w:b/>
                              </w:rPr>
                            </w:pPr>
                            <w:r>
                              <w:t>Administrar la base de datos, verificar el correcto ingreso de los datos técnicos obtenidos por el personal de campo, generar el ranking semanal, mensual y anual.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AREQUIPA</w:t>
                            </w:r>
                          </w:p>
                          <w:p w:rsidR="00741594" w:rsidRPr="00A07F99" w:rsidRDefault="00741594" w:rsidP="009D51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0" type="#_x0000_t202" style="position:absolute;margin-left:6.4pt;margin-top:4.05pt;width:531.9pt;height:9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1A09AD" w:rsidRDefault="00741594" w:rsidP="009D51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NISTERIO DE AGRICULTURA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 CZPLPIMS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|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07</w:t>
                      </w:r>
                      <w:r>
                        <w:rPr>
                          <w:b/>
                        </w:rPr>
                        <w:br/>
                        <w:t>Jefe Área de Informática</w:t>
                      </w:r>
                    </w:p>
                    <w:p w:rsidR="00741594" w:rsidRPr="00F96C6B" w:rsidRDefault="00741594" w:rsidP="009D5174">
                      <w:pPr>
                        <w:rPr>
                          <w:b/>
                        </w:rPr>
                      </w:pPr>
                      <w:r>
                        <w:t>Administrar la base de datos, verificar el correcto ingreso de los datos técnicos obtenidos por el personal de campo, generar el ranking semanal, mensual y anual.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AREQUIPA</w:t>
                      </w:r>
                    </w:p>
                    <w:p w:rsidR="00741594" w:rsidRPr="00A07F99" w:rsidRDefault="00741594" w:rsidP="009D51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41594" w:rsidRDefault="00741594" w:rsidP="00E60333"/>
    <w:p w:rsidR="00E96BF5" w:rsidRDefault="00E96BF5" w:rsidP="00741594"/>
    <w:p w:rsidR="00E96BF5" w:rsidRDefault="00F61AB2" w:rsidP="00E96BF5">
      <w:pPr>
        <w:tabs>
          <w:tab w:val="left" w:pos="435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05435</wp:posOffset>
                </wp:positionV>
                <wp:extent cx="6755130" cy="532130"/>
                <wp:effectExtent l="52705" t="10160" r="50165" b="1016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333" w:rsidRPr="00A07F99" w:rsidRDefault="00D52A49" w:rsidP="00E6033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Logro: Instalación de la nueva base de datos, obteniendo óptimos resultados en los reportes generados por el sistema; cumpliendo </w:t>
                            </w:r>
                            <w:r w:rsidR="00B572B0">
                              <w:t xml:space="preserve">así </w:t>
                            </w:r>
                            <w:r>
                              <w:t>todos los requisitos exigidos por la empresa.</w:t>
                            </w:r>
                            <w:r w:rsidR="00E60333">
                              <w:br/>
                            </w:r>
                            <w:r w:rsidR="00E60333">
                              <w:br/>
                            </w:r>
                            <w:r w:rsidR="00E60333"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6.4pt;margin-top:24.05pt;width:531.9pt;height:4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E60333" w:rsidRPr="00A07F99" w:rsidRDefault="00D52A49" w:rsidP="00E60333">
                      <w:pPr>
                        <w:rPr>
                          <w:b/>
                        </w:rPr>
                      </w:pPr>
                      <w:r>
                        <w:t xml:space="preserve">Logro: Instalación de la nueva base de datos, obteniendo óptimos resultados en los reportes generados por el sistema; cumpliendo </w:t>
                      </w:r>
                      <w:r w:rsidR="00B572B0">
                        <w:t xml:space="preserve">así </w:t>
                      </w:r>
                      <w:r>
                        <w:t>todos los requisitos exigidos por la empresa.</w:t>
                      </w:r>
                      <w:r w:rsidR="00E60333">
                        <w:br/>
                      </w:r>
                      <w:r w:rsidR="00E60333">
                        <w:br/>
                      </w:r>
                      <w:r w:rsidR="00E60333"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6BF5">
        <w:tab/>
      </w:r>
    </w:p>
    <w:p w:rsidR="00E96BF5" w:rsidRDefault="00E96BF5" w:rsidP="00741594"/>
    <w:p w:rsidR="00E96BF5" w:rsidRPr="00E96BF5" w:rsidRDefault="00F61AB2" w:rsidP="00E96BF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19075</wp:posOffset>
                </wp:positionV>
                <wp:extent cx="6755130" cy="1074420"/>
                <wp:effectExtent l="52705" t="9525" r="5016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Pr="00F96C6B" w:rsidRDefault="00741594" w:rsidP="00741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NISTERIO DE AGRICULTURA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 CZPLPIMS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7</w:t>
                            </w:r>
                            <w:r>
                              <w:rPr>
                                <w:b/>
                              </w:rPr>
                              <w:br/>
                              <w:t>Jefe Área de Soporte Técnico</w:t>
                            </w:r>
                            <w:r>
                              <w:br/>
                            </w:r>
                            <w:r w:rsidRPr="00EC3273">
                              <w:t>Mantenimiento preventivo, correctivo a los equipos de cómputo y de la red instalados, supervisar a los técnicos en el cumplimiento del rol de actividades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AREQUIPA</w:t>
                            </w:r>
                          </w:p>
                          <w:p w:rsidR="00741594" w:rsidRPr="00A07F99" w:rsidRDefault="00741594" w:rsidP="00741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2" type="#_x0000_t202" style="position:absolute;margin-left:6.4pt;margin-top:17.25pt;width:531.9pt;height:8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741594" w:rsidRPr="00F96C6B" w:rsidRDefault="00741594" w:rsidP="00741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NISTERIO DE AGRICULTURA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 CZPLPIMS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|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07</w:t>
                      </w:r>
                      <w:r>
                        <w:rPr>
                          <w:b/>
                        </w:rPr>
                        <w:br/>
                        <w:t>Jefe Área de Soporte Técnico</w:t>
                      </w:r>
                      <w:r>
                        <w:br/>
                      </w:r>
                      <w:r w:rsidRPr="00EC3273">
                        <w:t>Mantenimiento preventivo, correctivo a los equipos de cómputo y de la red instalados, supervisar a los técnicos en el cumplimiento del rol de actividades</w:t>
                      </w:r>
                      <w:r>
                        <w:t>.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AREQUIPA</w:t>
                      </w:r>
                    </w:p>
                    <w:p w:rsidR="00741594" w:rsidRPr="00A07F99" w:rsidRDefault="00741594" w:rsidP="00741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6BF5" w:rsidRPr="00E96BF5" w:rsidRDefault="00E96BF5" w:rsidP="00E96BF5"/>
    <w:p w:rsidR="00E96BF5" w:rsidRPr="00E96BF5" w:rsidRDefault="00E96BF5" w:rsidP="00E96BF5"/>
    <w:p w:rsidR="00E96BF5" w:rsidRPr="00E96BF5" w:rsidRDefault="00E96BF5" w:rsidP="00E96BF5"/>
    <w:p w:rsidR="00E96BF5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3180</wp:posOffset>
                </wp:positionV>
                <wp:extent cx="6755130" cy="478790"/>
                <wp:effectExtent l="52705" t="14605" r="50165" b="1143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333" w:rsidRPr="00A07F99" w:rsidRDefault="00935701" w:rsidP="00E60333">
                            <w:pPr>
                              <w:rPr>
                                <w:b/>
                              </w:rPr>
                            </w:pPr>
                            <w:r>
                              <w:t>Logro: Creación del área de soporte</w:t>
                            </w:r>
                            <w:r w:rsidR="00B572B0">
                              <w:t xml:space="preserve"> técnico, instalación de la red y cableado estructurado como también </w:t>
                            </w:r>
                            <w:r w:rsidR="001A37C2">
                              <w:t>la red eléctrica de toda la empresa.</w:t>
                            </w:r>
                            <w:r w:rsidR="00E60333">
                              <w:rPr>
                                <w:b/>
                              </w:rPr>
                              <w:br/>
                            </w:r>
                            <w:r w:rsidR="00E60333">
                              <w:br/>
                            </w:r>
                            <w:r w:rsidR="00E60333">
                              <w:br/>
                            </w:r>
                            <w:r w:rsidR="00E60333"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3" type="#_x0000_t202" style="position:absolute;margin-left:6.4pt;margin-top:3.4pt;width:531.9pt;height:3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E60333" w:rsidRPr="00A07F99" w:rsidRDefault="00935701" w:rsidP="00E60333">
                      <w:pPr>
                        <w:rPr>
                          <w:b/>
                        </w:rPr>
                      </w:pPr>
                      <w:r>
                        <w:t>Logro: Creación del área de soporte</w:t>
                      </w:r>
                      <w:r w:rsidR="00B572B0">
                        <w:t xml:space="preserve"> técnico, instalación de la red y cableado estructurado como también </w:t>
                      </w:r>
                      <w:r w:rsidR="001A37C2">
                        <w:t>la red eléctrica de toda la empresa.</w:t>
                      </w:r>
                      <w:r w:rsidR="00E60333">
                        <w:rPr>
                          <w:b/>
                        </w:rPr>
                        <w:br/>
                      </w:r>
                      <w:r w:rsidR="00E60333">
                        <w:br/>
                      </w:r>
                      <w:r w:rsidR="00E60333">
                        <w:br/>
                      </w:r>
                      <w:r w:rsidR="00E60333"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6BF5" w:rsidRDefault="00F61AB2" w:rsidP="00E96BF5">
      <w:pPr>
        <w:tabs>
          <w:tab w:val="left" w:pos="459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15265</wp:posOffset>
                </wp:positionV>
                <wp:extent cx="6755130" cy="904875"/>
                <wp:effectExtent l="52705" t="15240" r="50165" b="1333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Pr="00F96C6B" w:rsidRDefault="00741594" w:rsidP="00741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PRESA AGROINDUSTRIAL SAN JACINTO</w:t>
                            </w:r>
                            <w:r w:rsidRPr="001912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7</w:t>
                            </w:r>
                            <w:r>
                              <w:rPr>
                                <w:b/>
                              </w:rPr>
                              <w:br/>
                              <w:t>Área de Mantenimiento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antenimiento</w:t>
                            </w:r>
                            <w:proofErr w:type="spellEnd"/>
                            <w:r>
                              <w:t xml:space="preserve"> de la Planta Eléctrica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SAN JACINTO - CHIMBOTE</w:t>
                            </w:r>
                          </w:p>
                          <w:p w:rsidR="00741594" w:rsidRPr="00A07F99" w:rsidRDefault="00741594" w:rsidP="00741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6.4pt;margin-top:16.95pt;width:531.9pt;height:7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741594" w:rsidRPr="00F96C6B" w:rsidRDefault="00741594" w:rsidP="00741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MPRESA AGROINDUSTRIAL SAN JACINTO</w:t>
                      </w:r>
                      <w:r w:rsidRPr="001912CA">
                        <w:rPr>
                          <w:b/>
                          <w:sz w:val="28"/>
                          <w:szCs w:val="28"/>
                        </w:rPr>
                        <w:t xml:space="preserve">|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07</w:t>
                      </w:r>
                      <w:r>
                        <w:rPr>
                          <w:b/>
                        </w:rPr>
                        <w:br/>
                        <w:t>Área de Mantenimiento</w:t>
                      </w:r>
                      <w:r>
                        <w:br/>
                        <w:t>Mantenimiento de la Planta Eléctrica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SAN JACINTO - CHIMBOTE</w:t>
                      </w:r>
                    </w:p>
                    <w:p w:rsidR="00741594" w:rsidRPr="00A07F99" w:rsidRDefault="00741594" w:rsidP="00741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6BF5">
        <w:tab/>
      </w:r>
    </w:p>
    <w:p w:rsidR="00741594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426845</wp:posOffset>
                </wp:positionV>
                <wp:extent cx="7219950" cy="257175"/>
                <wp:effectExtent l="6985" t="7620" r="12065" b="20955"/>
                <wp:wrapTight wrapText="bothSides">
                  <wp:wrapPolygon edited="0">
                    <wp:start x="-28" y="-800"/>
                    <wp:lineTo x="-28" y="23200"/>
                    <wp:lineTo x="21628" y="23200"/>
                    <wp:lineTo x="21628" y="-800"/>
                    <wp:lineTo x="-28" y="-800"/>
                  </wp:wrapPolygon>
                </wp:wrapTight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0EAA" w:rsidRPr="001912CA" w:rsidRDefault="005B0EAA" w:rsidP="005B0EA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ristian Iván Aquino </w:t>
                            </w:r>
                            <w:proofErr w:type="spellStart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Montoro</w:t>
                            </w:r>
                            <w:proofErr w:type="spellEnd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0E51D8">
                              <w:rPr>
                                <w:b/>
                                <w:sz w:val="18"/>
                                <w:szCs w:val="18"/>
                              </w:rPr>
                              <w:t>Av. Santa Catalina 658 – La Victoria</w:t>
                            </w:r>
                            <w:r w:rsidR="005B6583"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45D31">
                              <w:rPr>
                                <w:b/>
                                <w:sz w:val="18"/>
                                <w:szCs w:val="18"/>
                              </w:rPr>
                              <w:t>christian_ivan_aquino_montoro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 w:rsidR="00845D31">
                              <w:rPr>
                                <w:b/>
                                <w:sz w:val="18"/>
                                <w:szCs w:val="18"/>
                              </w:rPr>
                              <w:t>hotmail.com</w:t>
                            </w:r>
                            <w:r w:rsidR="0023308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9832495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-18.2pt;margin-top:112.35pt;width:568.5pt;height:20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5B0EAA" w:rsidRPr="001912CA" w:rsidRDefault="005B0EAA" w:rsidP="005B0EAA">
                      <w:pPr>
                        <w:jc w:val="center"/>
                        <w:rPr>
                          <w:b/>
                        </w:rPr>
                      </w:pP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Christian Iván Aquino </w:t>
                      </w:r>
                      <w:proofErr w:type="spellStart"/>
                      <w:r w:rsidRPr="004C63ED">
                        <w:rPr>
                          <w:b/>
                          <w:sz w:val="18"/>
                          <w:szCs w:val="18"/>
                        </w:rPr>
                        <w:t>Montoro</w:t>
                      </w:r>
                      <w:proofErr w:type="spellEnd"/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 | </w:t>
                      </w:r>
                      <w:r w:rsidR="000E51D8">
                        <w:rPr>
                          <w:b/>
                          <w:sz w:val="18"/>
                          <w:szCs w:val="18"/>
                        </w:rPr>
                        <w:t>Av. Santa Catalina 658 – La Victoria</w:t>
                      </w:r>
                      <w:r w:rsidR="005B6583" w:rsidRPr="004C63E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| </w:t>
                      </w:r>
                      <w:r w:rsidR="00845D31">
                        <w:rPr>
                          <w:b/>
                          <w:sz w:val="18"/>
                          <w:szCs w:val="18"/>
                        </w:rPr>
                        <w:t>christian_ivan_aquino_montoro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>@</w:t>
                      </w:r>
                      <w:r w:rsidR="00845D31">
                        <w:rPr>
                          <w:b/>
                          <w:sz w:val="18"/>
                          <w:szCs w:val="18"/>
                        </w:rPr>
                        <w:t>hotmail.com</w:t>
                      </w:r>
                      <w:r w:rsidR="00233083">
                        <w:rPr>
                          <w:b/>
                          <w:sz w:val="18"/>
                          <w:szCs w:val="18"/>
                        </w:rPr>
                        <w:t xml:space="preserve"> | </w:t>
                      </w:r>
                      <w:r w:rsidR="00233083">
                        <w:rPr>
                          <w:b/>
                          <w:sz w:val="18"/>
                          <w:szCs w:val="18"/>
                        </w:rPr>
                        <w:t>98324957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845185</wp:posOffset>
                </wp:positionV>
                <wp:extent cx="6755130" cy="332105"/>
                <wp:effectExtent l="52705" t="16510" r="50165" b="1333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AE" w:rsidRPr="00A07F99" w:rsidRDefault="00005D91" w:rsidP="007B3EAE">
                            <w:pPr>
                              <w:rPr>
                                <w:b/>
                              </w:rPr>
                            </w:pPr>
                            <w:r>
                              <w:t>L</w:t>
                            </w:r>
                            <w:r w:rsidR="007B3EAE">
                              <w:t>o</w:t>
                            </w:r>
                            <w:r>
                              <w:t>gro: Correcto funcionamiento de la planta eléctrica, recomendación para el c</w:t>
                            </w:r>
                            <w:r w:rsidR="0078500F">
                              <w:t>ambio de l</w:t>
                            </w:r>
                            <w:r w:rsidR="00935AEE">
                              <w:t>o</w:t>
                            </w:r>
                            <w:r w:rsidR="0078500F">
                              <w:t xml:space="preserve">s </w:t>
                            </w:r>
                            <w:r w:rsidR="00935AEE">
                              <w:t xml:space="preserve">fusibles de </w:t>
                            </w:r>
                            <w:r>
                              <w:t>MT y BT</w:t>
                            </w:r>
                            <w:r w:rsidR="0078500F">
                              <w:t>.</w:t>
                            </w:r>
                            <w:r w:rsidR="007B3EAE">
                              <w:rPr>
                                <w:b/>
                              </w:rPr>
                              <w:br/>
                            </w:r>
                            <w:r w:rsidR="007B3EAE">
                              <w:br/>
                            </w:r>
                            <w:r w:rsidR="007B3EAE">
                              <w:br/>
                            </w:r>
                            <w:r w:rsidR="007B3EAE"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6" type="#_x0000_t202" style="position:absolute;margin-left:6.4pt;margin-top:66.55pt;width:531.9pt;height: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7B3EAE" w:rsidRPr="00A07F99" w:rsidRDefault="00005D91" w:rsidP="007B3EAE">
                      <w:pPr>
                        <w:rPr>
                          <w:b/>
                        </w:rPr>
                      </w:pPr>
                      <w:r>
                        <w:t>L</w:t>
                      </w:r>
                      <w:r w:rsidR="007B3EAE">
                        <w:t>o</w:t>
                      </w:r>
                      <w:r>
                        <w:t>gro: Correcto funcionamiento de la planta eléctrica, recomendación para el c</w:t>
                      </w:r>
                      <w:r w:rsidR="0078500F">
                        <w:t>ambio de l</w:t>
                      </w:r>
                      <w:r w:rsidR="00935AEE">
                        <w:t>o</w:t>
                      </w:r>
                      <w:r w:rsidR="0078500F">
                        <w:t xml:space="preserve">s </w:t>
                      </w:r>
                      <w:r w:rsidR="00935AEE">
                        <w:t xml:space="preserve">fusibles de </w:t>
                      </w:r>
                      <w:r>
                        <w:t>MT y BT</w:t>
                      </w:r>
                      <w:r w:rsidR="0078500F">
                        <w:t>.</w:t>
                      </w:r>
                      <w:r w:rsidR="007B3EAE">
                        <w:rPr>
                          <w:b/>
                        </w:rPr>
                        <w:br/>
                      </w:r>
                      <w:r w:rsidR="007B3EAE">
                        <w:br/>
                      </w:r>
                      <w:r w:rsidR="007B3EAE">
                        <w:br/>
                      </w:r>
                      <w:r w:rsidR="007B3EAE"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416810</wp:posOffset>
                </wp:positionV>
                <wp:extent cx="6755130" cy="541655"/>
                <wp:effectExtent l="52705" t="16510" r="50165" b="1333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1EB" w:rsidRPr="00A07F99" w:rsidRDefault="00A951EB" w:rsidP="00A951E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Logro: </w:t>
                            </w:r>
                            <w:r w:rsidR="00D527D0">
                              <w:t xml:space="preserve">No hubo ninguna impugnación, mesas observadas, mesas críticas, falta de hologramas;  todo el </w:t>
                            </w:r>
                            <w:r w:rsidR="00A238AB">
                              <w:t xml:space="preserve">material electoral </w:t>
                            </w:r>
                            <w:r w:rsidR="00D527D0">
                              <w:t xml:space="preserve">se entregó </w:t>
                            </w:r>
                            <w:r w:rsidR="00A238AB">
                              <w:t xml:space="preserve">a la ODPE </w:t>
                            </w:r>
                            <w:r w:rsidR="00D527D0">
                              <w:t>–</w:t>
                            </w:r>
                            <w:r w:rsidR="00A238AB">
                              <w:t xml:space="preserve"> </w:t>
                            </w:r>
                            <w:r w:rsidR="00821C77">
                              <w:t>PACASMAYO</w:t>
                            </w:r>
                            <w:r w:rsidR="00D527D0">
                              <w:t xml:space="preserve">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7" type="#_x0000_t202" style="position:absolute;margin-left:6.4pt;margin-top:190.3pt;width:531.9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A951EB" w:rsidRPr="00A07F99" w:rsidRDefault="00A951EB" w:rsidP="00A951EB">
                      <w:pPr>
                        <w:rPr>
                          <w:b/>
                        </w:rPr>
                      </w:pPr>
                      <w:r>
                        <w:t xml:space="preserve">Logro: </w:t>
                      </w:r>
                      <w:r w:rsidR="00D527D0">
                        <w:t xml:space="preserve">No hubo ninguna impugnación, mesas observadas, mesas críticas, falta de hologramas;  todo el </w:t>
                      </w:r>
                      <w:r w:rsidR="00A238AB">
                        <w:t xml:space="preserve">material electoral </w:t>
                      </w:r>
                      <w:r w:rsidR="00D527D0">
                        <w:t xml:space="preserve">se entregó </w:t>
                      </w:r>
                      <w:r w:rsidR="00A238AB">
                        <w:t xml:space="preserve">a la ODPE </w:t>
                      </w:r>
                      <w:r w:rsidR="00D527D0">
                        <w:t>–</w:t>
                      </w:r>
                      <w:r w:rsidR="00A238AB">
                        <w:t xml:space="preserve"> </w:t>
                      </w:r>
                      <w:r w:rsidR="00821C77">
                        <w:t>PACASMAYO</w:t>
                      </w:r>
                      <w:r w:rsidR="00D527D0">
                        <w:t xml:space="preserve">. 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1594" w:rsidRPr="00E96BF5">
        <w:br w:type="page"/>
      </w:r>
    </w:p>
    <w:p w:rsidR="006768B3" w:rsidRDefault="00F61AB2" w:rsidP="00741594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-317500</wp:posOffset>
                </wp:positionV>
                <wp:extent cx="7286625" cy="361950"/>
                <wp:effectExtent l="0" t="0" r="12065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Pr="004C5257" w:rsidRDefault="001B2C94" w:rsidP="00741594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</w:t>
                            </w:r>
                            <w:r w:rsidR="00322681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7</w:t>
                            </w:r>
                            <w:r w:rsidR="00741594" w:rsidRPr="004C5257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8" type="#_x0000_t202" style="position:absolute;margin-left:-15.95pt;margin-top:-25pt;width:573.75pt;height:2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741594" w:rsidRPr="004C5257" w:rsidRDefault="001B2C94" w:rsidP="00741594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</w:t>
                      </w:r>
                      <w:r w:rsidR="00322681">
                        <w:rPr>
                          <w:b/>
                          <w:color w:val="FFFFFF"/>
                          <w:sz w:val="40"/>
                          <w:szCs w:val="40"/>
                        </w:rPr>
                        <w:t>7</w:t>
                      </w:r>
                      <w:r w:rsidR="00741594" w:rsidRPr="004C5257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Idi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21285</wp:posOffset>
                </wp:positionV>
                <wp:extent cx="6755130" cy="1217930"/>
                <wp:effectExtent l="52705" t="16510" r="50165" b="1333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Default="00741594" w:rsidP="0074159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LÉS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ivel: Básico</w:t>
                            </w:r>
                          </w:p>
                          <w:p w:rsidR="00741594" w:rsidRDefault="00741594" w:rsidP="007415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ANCÉS</w:t>
                            </w:r>
                          </w:p>
                          <w:p w:rsidR="00741594" w:rsidRPr="00B64243" w:rsidRDefault="00741594" w:rsidP="00741594">
                            <w:pPr>
                              <w:rPr>
                                <w:b/>
                              </w:rPr>
                            </w:pPr>
                            <w:r>
                              <w:t>Nivel: Básico</w:t>
                            </w:r>
                          </w:p>
                          <w:p w:rsidR="00741594" w:rsidRDefault="00741594" w:rsidP="00741594">
                            <w:r>
                              <w:br/>
                            </w:r>
                          </w:p>
                          <w:p w:rsidR="00741594" w:rsidRPr="00A07F99" w:rsidRDefault="00741594" w:rsidP="00741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9" type="#_x0000_t202" style="position:absolute;margin-left:6.4pt;margin-top:9.55pt;width:531.9pt;height:95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p w:rsidR="00741594" w:rsidRDefault="00741594" w:rsidP="00741594">
                      <w:r>
                        <w:rPr>
                          <w:b/>
                          <w:sz w:val="28"/>
                          <w:szCs w:val="28"/>
                        </w:rPr>
                        <w:t xml:space="preserve">INGLÉS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ivel: Básico</w:t>
                      </w:r>
                    </w:p>
                    <w:p w:rsidR="00741594" w:rsidRDefault="00741594" w:rsidP="0074159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ANCÉS</w:t>
                      </w:r>
                    </w:p>
                    <w:p w:rsidR="00741594" w:rsidRPr="00B64243" w:rsidRDefault="00741594" w:rsidP="00741594">
                      <w:pPr>
                        <w:rPr>
                          <w:b/>
                        </w:rPr>
                      </w:pPr>
                      <w:r>
                        <w:t>Nivel: Básico</w:t>
                      </w:r>
                    </w:p>
                    <w:p w:rsidR="00741594" w:rsidRDefault="00741594" w:rsidP="00741594">
                      <w:r>
                        <w:br/>
                      </w:r>
                    </w:p>
                    <w:p w:rsidR="00741594" w:rsidRPr="00A07F99" w:rsidRDefault="00741594" w:rsidP="00741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68B3" w:rsidRDefault="006768B3" w:rsidP="00741594"/>
    <w:p w:rsidR="006768B3" w:rsidRDefault="006768B3" w:rsidP="00741594"/>
    <w:p w:rsidR="00935AEE" w:rsidRDefault="00935AEE" w:rsidP="00741594"/>
    <w:p w:rsidR="00741594" w:rsidRDefault="00F61AB2" w:rsidP="007415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23825</wp:posOffset>
                </wp:positionV>
                <wp:extent cx="7286625" cy="361950"/>
                <wp:effectExtent l="0" t="0" r="12065" b="285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Pr="004C5257" w:rsidRDefault="001B2C94" w:rsidP="00741594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</w:t>
                            </w:r>
                            <w:r w:rsidR="00322681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8</w:t>
                            </w:r>
                            <w:r w:rsidR="00741594" w:rsidRPr="004C5257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0" type="#_x0000_t202" style="position:absolute;margin-left:-19.7pt;margin-top:9.75pt;width:573.75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741594" w:rsidRPr="004C5257" w:rsidRDefault="001B2C94" w:rsidP="00741594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</w:t>
                      </w:r>
                      <w:r w:rsidR="00322681">
                        <w:rPr>
                          <w:b/>
                          <w:color w:val="FFFFFF"/>
                          <w:sz w:val="40"/>
                          <w:szCs w:val="40"/>
                        </w:rPr>
                        <w:t>8</w:t>
                      </w:r>
                      <w:r w:rsidR="00741594" w:rsidRPr="004C5257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741594" w:rsidRPr="00805036" w:rsidRDefault="00F61AB2" w:rsidP="00741594">
      <w:pPr>
        <w:tabs>
          <w:tab w:val="left" w:pos="2760"/>
        </w:tabs>
        <w:jc w:val="center"/>
        <w:rPr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10185</wp:posOffset>
                </wp:positionV>
                <wp:extent cx="6755130" cy="930275"/>
                <wp:effectExtent l="52705" t="10160" r="50165" b="1206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  <w:gridCol w:w="3771"/>
                            </w:tblGrid>
                            <w:tr w:rsidR="00741594" w:rsidRPr="00FB4700" w:rsidTr="00D52D0B">
                              <w:tc>
                                <w:tcPr>
                                  <w:tcW w:w="5495" w:type="dxa"/>
                                </w:tcPr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proofErr w:type="spellStart"/>
                                  <w:r w:rsidRPr="00B207EA">
                                    <w:t>WinOffice</w:t>
                                  </w:r>
                                  <w:proofErr w:type="spellEnd"/>
                                  <w:r w:rsidRPr="00B207E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proofErr w:type="spellStart"/>
                                  <w:r w:rsidRPr="00B207EA">
                                    <w:t>Win</w:t>
                                  </w:r>
                                  <w:proofErr w:type="spellEnd"/>
                                  <w:r w:rsidRPr="00B207EA">
                                    <w:t xml:space="preserve"> XP, Vista, Server</w:t>
                                  </w:r>
                                </w:p>
                              </w:tc>
                            </w:tr>
                            <w:tr w:rsidR="00741594" w:rsidRPr="00FB4700" w:rsidTr="00D52D0B">
                              <w:tc>
                                <w:tcPr>
                                  <w:tcW w:w="5495" w:type="dxa"/>
                                </w:tcPr>
                                <w:p w:rsidR="00741594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5B6583">
                                    <w:t>Visual Basic</w:t>
                                  </w:r>
                                </w:p>
                                <w:p w:rsidR="00845D31" w:rsidRPr="005B6583" w:rsidRDefault="00845D31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>
                                    <w:t>Linux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>Visual Fox Pro</w:t>
                                  </w:r>
                                </w:p>
                              </w:tc>
                            </w:tr>
                          </w:tbl>
                          <w:p w:rsidR="00741594" w:rsidRDefault="00741594" w:rsidP="00741594"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</w:p>
                          <w:p w:rsidR="00741594" w:rsidRPr="00A07F99" w:rsidRDefault="00741594" w:rsidP="00741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1" type="#_x0000_t202" style="position:absolute;left:0;text-align:left;margin-left:6.4pt;margin-top:16.55pt;width:531.9pt;height:7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  <w:gridCol w:w="3771"/>
                      </w:tblGrid>
                      <w:tr w:rsidR="00741594" w:rsidRPr="00FB4700" w:rsidTr="00D52D0B">
                        <w:tc>
                          <w:tcPr>
                            <w:tcW w:w="5495" w:type="dxa"/>
                          </w:tcPr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proofErr w:type="spellStart"/>
                            <w:r w:rsidRPr="00B207EA">
                              <w:t>WinOffice</w:t>
                            </w:r>
                            <w:proofErr w:type="spellEnd"/>
                            <w:r w:rsidRPr="00B207EA">
                              <w:t xml:space="preserve"> 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proofErr w:type="spellStart"/>
                            <w:r w:rsidRPr="00B207EA">
                              <w:t>Win</w:t>
                            </w:r>
                            <w:proofErr w:type="spellEnd"/>
                            <w:r w:rsidRPr="00B207EA">
                              <w:t xml:space="preserve"> XP, Vista, Server</w:t>
                            </w:r>
                          </w:p>
                        </w:tc>
                      </w:tr>
                      <w:tr w:rsidR="00741594" w:rsidRPr="00FB4700" w:rsidTr="00D52D0B">
                        <w:tc>
                          <w:tcPr>
                            <w:tcW w:w="5495" w:type="dxa"/>
                          </w:tcPr>
                          <w:p w:rsidR="00741594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5B6583">
                              <w:t>Visual Basic</w:t>
                            </w:r>
                          </w:p>
                          <w:p w:rsidR="00845D31" w:rsidRPr="005B6583" w:rsidRDefault="00845D31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Linux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>Visual Fox Pro</w:t>
                            </w:r>
                          </w:p>
                        </w:tc>
                      </w:tr>
                    </w:tbl>
                    <w:p w:rsidR="00741594" w:rsidRDefault="00741594" w:rsidP="00741594"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</w:p>
                    <w:p w:rsidR="00741594" w:rsidRPr="00A07F99" w:rsidRDefault="00741594" w:rsidP="00741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5DB9" w:rsidRDefault="00F61AB2">
      <w:r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332230</wp:posOffset>
                </wp:positionV>
                <wp:extent cx="6878955" cy="4599305"/>
                <wp:effectExtent l="52705" t="8255" r="50165" b="1206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459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52363" dir="842175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09"/>
                            </w:tblGrid>
                            <w:tr w:rsidR="00741594" w:rsidRPr="00FB4700" w:rsidTr="008043DE">
                              <w:trPr>
                                <w:trHeight w:val="655"/>
                              </w:trPr>
                              <w:tc>
                                <w:tcPr>
                                  <w:tcW w:w="6609" w:type="dxa"/>
                                </w:tcPr>
                                <w:p w:rsidR="00741594" w:rsidRPr="008043DE" w:rsidRDefault="008043DE" w:rsidP="000D2F7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>
                                    <w:t>Capacitación técnica Hunter – USA:  Certificación Internacional</w:t>
                                  </w:r>
                                </w:p>
                              </w:tc>
                            </w:tr>
                            <w:tr w:rsidR="00741594" w:rsidRPr="00B207EA" w:rsidTr="008043DE">
                              <w:trPr>
                                <w:trHeight w:val="6009"/>
                              </w:trPr>
                              <w:tc>
                                <w:tcPr>
                                  <w:tcW w:w="6609" w:type="dxa"/>
                                </w:tcPr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>Curso de Actualización Profesional en Ingeniería Electrónica</w:t>
                                  </w:r>
                                </w:p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 xml:space="preserve">III Convención de Electricistas </w:t>
                                  </w:r>
                                </w:p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>Seguridad y Mantenimiento en Plantas Industriales</w:t>
                                  </w:r>
                                </w:p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>Programa de Informática Básica</w:t>
                                  </w:r>
                                </w:p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>Curso de Perfeccionamiento Técnico en Ensamblaje, Mantenimiento y Reparación de Computadoras</w:t>
                                  </w:r>
                                </w:p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>Técnico en Programación Visual Fox Pro</w:t>
                                  </w:r>
                                </w:p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>Técnico en Programación Visual Basic</w:t>
                                  </w:r>
                                </w:p>
                                <w:p w:rsidR="00741594" w:rsidRPr="00B207EA" w:rsidRDefault="00741594" w:rsidP="0074159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26" w:hanging="426"/>
                                  </w:pPr>
                                  <w:r w:rsidRPr="00B207EA">
                                    <w:t>Capacitación Tecnológica en Maquinaria Pesada</w:t>
                                  </w:r>
                                </w:p>
                              </w:tc>
                            </w:tr>
                          </w:tbl>
                          <w:p w:rsidR="00741594" w:rsidRDefault="00741594" w:rsidP="00741594"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</w:p>
                          <w:p w:rsidR="00741594" w:rsidRPr="00A07F99" w:rsidRDefault="00741594" w:rsidP="00741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2" type="#_x0000_t202" style="position:absolute;margin-left:-4.85pt;margin-top:104.9pt;width:541.65pt;height:362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" stroked="f">
                <v:imagedata embosscolor="shadow add(51)"/>
                <v:shadow on="t" type="emboss" color="#999" color2="shadow add(102)" offset="4pt,1pt" offset2="-4pt,-1p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09"/>
                      </w:tblGrid>
                      <w:tr w:rsidR="00741594" w:rsidRPr="00FB4700" w:rsidTr="008043DE">
                        <w:trPr>
                          <w:trHeight w:val="655"/>
                        </w:trPr>
                        <w:tc>
                          <w:tcPr>
                            <w:tcW w:w="6609" w:type="dxa"/>
                          </w:tcPr>
                          <w:p w:rsidR="00741594" w:rsidRPr="008043DE" w:rsidRDefault="008043DE" w:rsidP="000D2F7A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Capacitación técnica Hunter – USA:  Certificación Internacional</w:t>
                            </w:r>
                          </w:p>
                        </w:tc>
                      </w:tr>
                      <w:tr w:rsidR="00741594" w:rsidRPr="00B207EA" w:rsidTr="008043DE">
                        <w:trPr>
                          <w:trHeight w:val="6009"/>
                        </w:trPr>
                        <w:tc>
                          <w:tcPr>
                            <w:tcW w:w="6609" w:type="dxa"/>
                          </w:tcPr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>Curso de Actualización Profesional en Ingeniería Electrónica</w:t>
                            </w:r>
                          </w:p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 xml:space="preserve">III Convención de Electricistas </w:t>
                            </w:r>
                          </w:p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>Seguridad y Mantenimiento en Plantas Industriales</w:t>
                            </w:r>
                          </w:p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>Programa de Informática Básica</w:t>
                            </w:r>
                          </w:p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>Curso de Perfeccionamiento Técnico en Ensamblaje, Mantenimiento y Reparación de Computadoras</w:t>
                            </w:r>
                          </w:p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>Técnico en Programación Visual Fox Pro</w:t>
                            </w:r>
                          </w:p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>Técnico en Programación Visual Basic</w:t>
                            </w:r>
                          </w:p>
                          <w:p w:rsidR="00741594" w:rsidRPr="00B207EA" w:rsidRDefault="00741594" w:rsidP="00741594">
                            <w:pPr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 w:rsidRPr="00B207EA">
                              <w:t>Capacitación Tecnológica en Maquinaria Pesada</w:t>
                            </w:r>
                          </w:p>
                        </w:tc>
                      </w:tr>
                    </w:tbl>
                    <w:p w:rsidR="00741594" w:rsidRDefault="00741594" w:rsidP="00741594"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</w:p>
                    <w:p w:rsidR="00741594" w:rsidRPr="00A07F99" w:rsidRDefault="00741594" w:rsidP="00741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875030</wp:posOffset>
                </wp:positionV>
                <wp:extent cx="7286625" cy="361950"/>
                <wp:effectExtent l="0" t="0" r="12065" b="2984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365E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94" w:rsidRPr="004C5257" w:rsidRDefault="001B2C94" w:rsidP="00741594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.0</w:t>
                            </w:r>
                            <w:r w:rsidR="00322681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9</w:t>
                            </w:r>
                            <w:r w:rsidR="00741594" w:rsidRPr="004C5257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Cursos/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3" type="#_x0000_t202" style="position:absolute;margin-left:-19.7pt;margin-top:68.9pt;width:573.7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" fillcolor="#548dd4" stroked="f" strokeweight="0">
                <v:fill color2="#365e8f" focus="100%" type="gradient"/>
                <v:shadow on="t" color="#243f60" offset="1pt"/>
                <v:textbox>
                  <w:txbxContent>
                    <w:p w:rsidR="00741594" w:rsidRPr="004C5257" w:rsidRDefault="001B2C94" w:rsidP="00741594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.0</w:t>
                      </w:r>
                      <w:r w:rsidR="00322681">
                        <w:rPr>
                          <w:b/>
                          <w:color w:val="FFFFFF"/>
                          <w:sz w:val="40"/>
                          <w:szCs w:val="40"/>
                        </w:rPr>
                        <w:t>9</w:t>
                      </w:r>
                      <w:r w:rsidR="00741594" w:rsidRPr="004C5257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Cursos/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6579870</wp:posOffset>
                </wp:positionV>
                <wp:extent cx="7219950" cy="257175"/>
                <wp:effectExtent l="6985" t="7620" r="12065" b="20955"/>
                <wp:wrapTight wrapText="bothSides">
                  <wp:wrapPolygon edited="0">
                    <wp:start x="-28" y="-800"/>
                    <wp:lineTo x="-28" y="23200"/>
                    <wp:lineTo x="21628" y="23200"/>
                    <wp:lineTo x="21628" y="-800"/>
                    <wp:lineTo x="-28" y="-800"/>
                  </wp:wrapPolygon>
                </wp:wrapTight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4852" w:rsidRPr="001912CA" w:rsidRDefault="004D4852" w:rsidP="004D48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ristian Iván Aquino </w:t>
                            </w:r>
                            <w:proofErr w:type="spellStart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Montoro</w:t>
                            </w:r>
                            <w:proofErr w:type="spellEnd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v. Santa Catalina 658 – La Victoria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ristian_ivan_aquino_montoro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tmail.com</w:t>
                            </w:r>
                            <w:r w:rsidR="0023308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9832495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4" type="#_x0000_t202" style="position:absolute;margin-left:-10.7pt;margin-top:518.1pt;width:568.5pt;height:2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4D4852" w:rsidRPr="001912CA" w:rsidRDefault="004D4852" w:rsidP="004D4852">
                      <w:pPr>
                        <w:jc w:val="center"/>
                        <w:rPr>
                          <w:b/>
                        </w:rPr>
                      </w:pP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Christian Iván Aquino </w:t>
                      </w:r>
                      <w:proofErr w:type="spellStart"/>
                      <w:r w:rsidRPr="004C63ED">
                        <w:rPr>
                          <w:b/>
                          <w:sz w:val="18"/>
                          <w:szCs w:val="18"/>
                        </w:rPr>
                        <w:t>Montoro</w:t>
                      </w:r>
                      <w:proofErr w:type="spellEnd"/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v. Santa Catalina 658 – La Victoria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hristian_ivan_aquino_montoro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otmail.com</w:t>
                      </w:r>
                      <w:r w:rsidR="00233083">
                        <w:rPr>
                          <w:b/>
                          <w:sz w:val="18"/>
                          <w:szCs w:val="18"/>
                        </w:rPr>
                        <w:t xml:space="preserve"> | </w:t>
                      </w:r>
                      <w:r w:rsidR="00233083">
                        <w:rPr>
                          <w:b/>
                          <w:sz w:val="18"/>
                          <w:szCs w:val="18"/>
                        </w:rPr>
                        <w:t>98324957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7929245</wp:posOffset>
                </wp:positionV>
                <wp:extent cx="7219950" cy="257175"/>
                <wp:effectExtent l="6985" t="13970" r="12065" b="2413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1594" w:rsidRPr="001912CA" w:rsidRDefault="00741594" w:rsidP="007415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ristian Iván Aquino </w:t>
                            </w:r>
                            <w:proofErr w:type="spellStart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Montoro</w:t>
                            </w:r>
                            <w:proofErr w:type="spellEnd"/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0E51D8">
                              <w:rPr>
                                <w:b/>
                                <w:sz w:val="18"/>
                                <w:szCs w:val="18"/>
                              </w:rPr>
                              <w:t>Av. Santa Catalina 658 – La Victoria</w:t>
                            </w:r>
                            <w:r w:rsidR="005B6583"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0E51D8">
                              <w:rPr>
                                <w:b/>
                                <w:sz w:val="18"/>
                                <w:szCs w:val="18"/>
                              </w:rPr>
                              <w:t>caquino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 w:rsidR="000E51D8">
                              <w:rPr>
                                <w:b/>
                                <w:sz w:val="18"/>
                                <w:szCs w:val="18"/>
                              </w:rPr>
                              <w:t>renusa.com.pe</w:t>
                            </w:r>
                            <w:r w:rsidRPr="004C63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 997410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5" type="#_x0000_t202" style="position:absolute;margin-left:-13.7pt;margin-top:624.35pt;width:568.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741594" w:rsidRPr="001912CA" w:rsidRDefault="00741594" w:rsidP="00741594">
                      <w:pPr>
                        <w:jc w:val="center"/>
                        <w:rPr>
                          <w:b/>
                        </w:rPr>
                      </w:pP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Christian Iván Aquino Montoro | </w:t>
                      </w:r>
                      <w:r w:rsidR="000E51D8">
                        <w:rPr>
                          <w:b/>
                          <w:sz w:val="18"/>
                          <w:szCs w:val="18"/>
                        </w:rPr>
                        <w:t>Av. Santa Catalina 658 – La Victoria</w:t>
                      </w:r>
                      <w:r w:rsidR="005B6583" w:rsidRPr="004C63E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| </w:t>
                      </w:r>
                      <w:r w:rsidR="000E51D8">
                        <w:rPr>
                          <w:b/>
                          <w:sz w:val="18"/>
                          <w:szCs w:val="18"/>
                        </w:rPr>
                        <w:t>caquino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>@</w:t>
                      </w:r>
                      <w:r w:rsidR="000E51D8">
                        <w:rPr>
                          <w:b/>
                          <w:sz w:val="18"/>
                          <w:szCs w:val="18"/>
                        </w:rPr>
                        <w:t>renusa.com.pe</w:t>
                      </w:r>
                      <w:r w:rsidRPr="004C63ED">
                        <w:rPr>
                          <w:b/>
                          <w:sz w:val="18"/>
                          <w:szCs w:val="18"/>
                        </w:rPr>
                        <w:t xml:space="preserve"> | 997410021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5DB9" w:rsidSect="00D52D0B">
      <w:pgSz w:w="12240" w:h="15840"/>
      <w:pgMar w:top="851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5C" w:rsidRDefault="008A1E5C">
      <w:pPr>
        <w:spacing w:after="0" w:line="240" w:lineRule="auto"/>
      </w:pPr>
      <w:r>
        <w:separator/>
      </w:r>
    </w:p>
  </w:endnote>
  <w:endnote w:type="continuationSeparator" w:id="0">
    <w:p w:rsidR="008A1E5C" w:rsidRDefault="008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5C" w:rsidRDefault="008A1E5C">
      <w:pPr>
        <w:spacing w:after="0" w:line="240" w:lineRule="auto"/>
      </w:pPr>
      <w:r>
        <w:separator/>
      </w:r>
    </w:p>
  </w:footnote>
  <w:footnote w:type="continuationSeparator" w:id="0">
    <w:p w:rsidR="008A1E5C" w:rsidRDefault="008A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B0FEE"/>
    <w:multiLevelType w:val="hybridMultilevel"/>
    <w:tmpl w:val="9F96CC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94"/>
    <w:rsid w:val="00005D91"/>
    <w:rsid w:val="00036B61"/>
    <w:rsid w:val="0005675C"/>
    <w:rsid w:val="000748DB"/>
    <w:rsid w:val="0008592E"/>
    <w:rsid w:val="000B23D0"/>
    <w:rsid w:val="000B55B2"/>
    <w:rsid w:val="000C2B55"/>
    <w:rsid w:val="000C43AF"/>
    <w:rsid w:val="000D2F7A"/>
    <w:rsid w:val="000E51D8"/>
    <w:rsid w:val="00150ED2"/>
    <w:rsid w:val="001532A4"/>
    <w:rsid w:val="00164D8A"/>
    <w:rsid w:val="001A09AD"/>
    <w:rsid w:val="001A37C2"/>
    <w:rsid w:val="001B2C94"/>
    <w:rsid w:val="001B5119"/>
    <w:rsid w:val="001D0E5D"/>
    <w:rsid w:val="00233083"/>
    <w:rsid w:val="00245F21"/>
    <w:rsid w:val="00247468"/>
    <w:rsid w:val="002D776C"/>
    <w:rsid w:val="00315E90"/>
    <w:rsid w:val="00322681"/>
    <w:rsid w:val="003445F3"/>
    <w:rsid w:val="003B1228"/>
    <w:rsid w:val="003D2D8F"/>
    <w:rsid w:val="003E5E49"/>
    <w:rsid w:val="003F2876"/>
    <w:rsid w:val="00434ADE"/>
    <w:rsid w:val="00435DB9"/>
    <w:rsid w:val="004528D3"/>
    <w:rsid w:val="00483E39"/>
    <w:rsid w:val="004901EB"/>
    <w:rsid w:val="00494D23"/>
    <w:rsid w:val="004D4852"/>
    <w:rsid w:val="00520C69"/>
    <w:rsid w:val="005A6C1A"/>
    <w:rsid w:val="005B0EAA"/>
    <w:rsid w:val="005B6583"/>
    <w:rsid w:val="005D6107"/>
    <w:rsid w:val="005D7EC9"/>
    <w:rsid w:val="005E239C"/>
    <w:rsid w:val="00643B6D"/>
    <w:rsid w:val="006652F9"/>
    <w:rsid w:val="006768B3"/>
    <w:rsid w:val="006A3E13"/>
    <w:rsid w:val="0070497D"/>
    <w:rsid w:val="00741594"/>
    <w:rsid w:val="00745D1A"/>
    <w:rsid w:val="00746E5B"/>
    <w:rsid w:val="007476A0"/>
    <w:rsid w:val="00747D90"/>
    <w:rsid w:val="00751FF7"/>
    <w:rsid w:val="00773DF8"/>
    <w:rsid w:val="0078500F"/>
    <w:rsid w:val="007B3EAE"/>
    <w:rsid w:val="007D07F3"/>
    <w:rsid w:val="008043DE"/>
    <w:rsid w:val="00810AD8"/>
    <w:rsid w:val="00816D27"/>
    <w:rsid w:val="00821C77"/>
    <w:rsid w:val="00822828"/>
    <w:rsid w:val="00845C7D"/>
    <w:rsid w:val="00845D31"/>
    <w:rsid w:val="0085251A"/>
    <w:rsid w:val="00863823"/>
    <w:rsid w:val="00891E4B"/>
    <w:rsid w:val="008A1E5C"/>
    <w:rsid w:val="008A66EC"/>
    <w:rsid w:val="008B4136"/>
    <w:rsid w:val="00915457"/>
    <w:rsid w:val="0091686C"/>
    <w:rsid w:val="00927A03"/>
    <w:rsid w:val="00935701"/>
    <w:rsid w:val="00935AEE"/>
    <w:rsid w:val="009533BD"/>
    <w:rsid w:val="00980376"/>
    <w:rsid w:val="00992122"/>
    <w:rsid w:val="009A50DB"/>
    <w:rsid w:val="009B62BD"/>
    <w:rsid w:val="009C40D4"/>
    <w:rsid w:val="009D5174"/>
    <w:rsid w:val="009F7AF8"/>
    <w:rsid w:val="00A238AB"/>
    <w:rsid w:val="00A2408C"/>
    <w:rsid w:val="00A43C58"/>
    <w:rsid w:val="00A85961"/>
    <w:rsid w:val="00A9300C"/>
    <w:rsid w:val="00A951EB"/>
    <w:rsid w:val="00AF1EB2"/>
    <w:rsid w:val="00B207EA"/>
    <w:rsid w:val="00B33C78"/>
    <w:rsid w:val="00B3784F"/>
    <w:rsid w:val="00B412D7"/>
    <w:rsid w:val="00B572B0"/>
    <w:rsid w:val="00B6466D"/>
    <w:rsid w:val="00B75352"/>
    <w:rsid w:val="00BA1CF4"/>
    <w:rsid w:val="00BF3D94"/>
    <w:rsid w:val="00C11629"/>
    <w:rsid w:val="00C307D2"/>
    <w:rsid w:val="00C477A6"/>
    <w:rsid w:val="00C6623C"/>
    <w:rsid w:val="00C74958"/>
    <w:rsid w:val="00CC3FC1"/>
    <w:rsid w:val="00CC5D44"/>
    <w:rsid w:val="00D06823"/>
    <w:rsid w:val="00D10E35"/>
    <w:rsid w:val="00D11C40"/>
    <w:rsid w:val="00D17012"/>
    <w:rsid w:val="00D527D0"/>
    <w:rsid w:val="00D52A49"/>
    <w:rsid w:val="00D52D0B"/>
    <w:rsid w:val="00D705A7"/>
    <w:rsid w:val="00DF0446"/>
    <w:rsid w:val="00E44527"/>
    <w:rsid w:val="00E60333"/>
    <w:rsid w:val="00E70D0F"/>
    <w:rsid w:val="00E8361C"/>
    <w:rsid w:val="00E96BF5"/>
    <w:rsid w:val="00EB5814"/>
    <w:rsid w:val="00ED429D"/>
    <w:rsid w:val="00EE3FC1"/>
    <w:rsid w:val="00F61AB2"/>
    <w:rsid w:val="00F6464D"/>
    <w:rsid w:val="00F83F5A"/>
    <w:rsid w:val="00FB1359"/>
    <w:rsid w:val="00FC3D19"/>
    <w:rsid w:val="00FD55AA"/>
    <w:rsid w:val="00FE242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94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594"/>
    <w:rPr>
      <w:sz w:val="22"/>
      <w:szCs w:val="22"/>
      <w:lang w:val="es-AR" w:eastAsia="en-US"/>
    </w:rPr>
  </w:style>
  <w:style w:type="character" w:styleId="Hipervnculo">
    <w:name w:val="Hyperlink"/>
    <w:uiPriority w:val="99"/>
    <w:unhideWhenUsed/>
    <w:rsid w:val="0074159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1594"/>
    <w:rPr>
      <w:rFonts w:ascii="Tahoma" w:eastAsia="Calibri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3226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322681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26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322681"/>
    <w:rPr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94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594"/>
    <w:rPr>
      <w:sz w:val="22"/>
      <w:szCs w:val="22"/>
      <w:lang w:val="es-AR" w:eastAsia="en-US"/>
    </w:rPr>
  </w:style>
  <w:style w:type="character" w:styleId="Hipervnculo">
    <w:name w:val="Hyperlink"/>
    <w:uiPriority w:val="99"/>
    <w:unhideWhenUsed/>
    <w:rsid w:val="0074159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1594"/>
    <w:rPr>
      <w:rFonts w:ascii="Tahoma" w:eastAsia="Calibri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3226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322681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26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322681"/>
    <w:rPr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binas.net/monografias/administracion_empresas/metas_de_productividad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binas.net/monografias/administracion_empresas/metas_de_productividad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_ivan_aquino_montor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an_ivan_aquino_montoro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CD9D-03CA-455E-AEEB-D1957742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9</CharactersWithSpaces>
  <SharedDoc>false</SharedDoc>
  <HLinks>
    <vt:vector size="12" baseType="variant">
      <vt:variant>
        <vt:i4>327800</vt:i4>
      </vt:variant>
      <vt:variant>
        <vt:i4>3</vt:i4>
      </vt:variant>
      <vt:variant>
        <vt:i4>0</vt:i4>
      </vt:variant>
      <vt:variant>
        <vt:i4>5</vt:i4>
      </vt:variant>
      <vt:variant>
        <vt:lpwstr>http://www.cabinas.net/monografias/administracion_empresas/metas_de_productividad.asp</vt:lpwstr>
      </vt:variant>
      <vt:variant>
        <vt:lpwstr/>
      </vt:variant>
      <vt:variant>
        <vt:i4>3866687</vt:i4>
      </vt:variant>
      <vt:variant>
        <vt:i4>0</vt:i4>
      </vt:variant>
      <vt:variant>
        <vt:i4>0</vt:i4>
      </vt:variant>
      <vt:variant>
        <vt:i4>5</vt:i4>
      </vt:variant>
      <vt:variant>
        <vt:lpwstr>mailto:christian_ivan_aquino_montor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uffi</cp:lastModifiedBy>
  <cp:revision>6</cp:revision>
  <cp:lastPrinted>2014-06-25T17:29:00Z</cp:lastPrinted>
  <dcterms:created xsi:type="dcterms:W3CDTF">2014-06-25T17:19:00Z</dcterms:created>
  <dcterms:modified xsi:type="dcterms:W3CDTF">2014-08-14T15:06:00Z</dcterms:modified>
</cp:coreProperties>
</file>